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370DD" w14:textId="1DC03CB0" w:rsidR="000E7454" w:rsidRPr="00CF5D8D" w:rsidRDefault="003E5E7E" w:rsidP="00EA02DB">
      <w:pPr>
        <w:pStyle w:val="Heading1"/>
      </w:pPr>
      <w:bookmarkStart w:id="0" w:name="_Hlk112850769"/>
      <w:r w:rsidRPr="00CF5D8D">
        <w:t>Request</w:t>
      </w:r>
      <w:r w:rsidR="00B34ADF" w:rsidRPr="00CF5D8D">
        <w:t xml:space="preserve"> for </w:t>
      </w:r>
      <w:r w:rsidR="00C52D7C" w:rsidRPr="00CF5D8D">
        <w:t>Administration Account</w:t>
      </w:r>
    </w:p>
    <w:p w14:paraId="584D8090" w14:textId="3472EBC8" w:rsidR="00AB7FB7" w:rsidRPr="002876EF" w:rsidRDefault="005015B8" w:rsidP="002876EF">
      <w:pPr>
        <w:pStyle w:val="Heading2"/>
      </w:pPr>
      <w:bookmarkStart w:id="1" w:name="_Hlk112852627"/>
      <w:r w:rsidRPr="00CF5D8D">
        <w:t xml:space="preserve"> </w:t>
      </w:r>
      <w:r w:rsidR="008B2ACF" w:rsidRPr="00CF5D8D">
        <w:t xml:space="preserve"> </w:t>
      </w:r>
      <w:r w:rsidR="00161FCC" w:rsidRPr="002876EF">
        <w:t>File Details</w:t>
      </w:r>
    </w:p>
    <w:bookmarkEnd w:id="1"/>
    <w:p w14:paraId="3049E995" w14:textId="5AE37D06" w:rsidR="00505260" w:rsidRPr="00CF5D8D" w:rsidRDefault="005015B8" w:rsidP="00EA02DB">
      <w:r w:rsidRPr="00CF5D8D">
        <w:t xml:space="preserve">  </w:t>
      </w:r>
      <w:r w:rsidR="006C495F" w:rsidRPr="00CF5D8D">
        <w:t xml:space="preserve">Particulars can be found at </w:t>
      </w:r>
      <w:hyperlink r:id="rId12" w:history="1">
        <w:r w:rsidR="006C495F" w:rsidRPr="00CF5D8D">
          <w:rPr>
            <w:rStyle w:val="Hyperlink"/>
            <w:i w:val="0"/>
            <w:iCs w:val="0"/>
            <w:sz w:val="18"/>
            <w:szCs w:val="18"/>
          </w:rPr>
          <w:t>http://www.scvprobate.com.au/probate/Search/ApplicationIndex.aspx</w:t>
        </w:r>
      </w:hyperlink>
    </w:p>
    <w:p w14:paraId="1E92C7BB" w14:textId="77777777" w:rsidR="000E7454" w:rsidRPr="00CF5D8D" w:rsidRDefault="000E7454" w:rsidP="00EA02DB"/>
    <w:tbl>
      <w:tblPr>
        <w:tblW w:w="0" w:type="auto"/>
        <w:tblLook w:val="01E0" w:firstRow="1" w:lastRow="1" w:firstColumn="1" w:lastColumn="1" w:noHBand="0" w:noVBand="0"/>
      </w:tblPr>
      <w:tblGrid>
        <w:gridCol w:w="2933"/>
        <w:gridCol w:w="6699"/>
      </w:tblGrid>
      <w:tr w:rsidR="000976A4" w:rsidRPr="00CF5D8D" w14:paraId="378E1C08" w14:textId="77777777" w:rsidTr="00A164CB">
        <w:tc>
          <w:tcPr>
            <w:tcW w:w="2933" w:type="dxa"/>
            <w:shd w:val="clear" w:color="auto" w:fill="auto"/>
          </w:tcPr>
          <w:p w14:paraId="0005192B" w14:textId="77777777" w:rsidR="000976A4" w:rsidRPr="00CF5D8D" w:rsidRDefault="000976A4" w:rsidP="00EA02DB">
            <w:r w:rsidRPr="00CF5D8D">
              <w:t>Application Number:</w:t>
            </w:r>
          </w:p>
        </w:tc>
        <w:tc>
          <w:tcPr>
            <w:tcW w:w="6699" w:type="dxa"/>
            <w:tcBorders>
              <w:bottom w:val="dotted" w:sz="4" w:space="0" w:color="auto"/>
            </w:tcBorders>
            <w:shd w:val="clear" w:color="auto" w:fill="auto"/>
          </w:tcPr>
          <w:p w14:paraId="5EA33DFE" w14:textId="77777777" w:rsidR="000976A4" w:rsidRPr="00CF5D8D" w:rsidRDefault="000976A4" w:rsidP="00EA02DB">
            <w:r w:rsidRPr="00CF5D8D">
              <w:t xml:space="preserve">S PRB  </w:t>
            </w:r>
          </w:p>
        </w:tc>
      </w:tr>
      <w:tr w:rsidR="00374A45" w:rsidRPr="00CF5D8D" w14:paraId="5A167E62" w14:textId="77777777" w:rsidTr="00A164CB">
        <w:trPr>
          <w:trHeight w:val="501"/>
        </w:trPr>
        <w:tc>
          <w:tcPr>
            <w:tcW w:w="2933" w:type="dxa"/>
            <w:shd w:val="clear" w:color="auto" w:fill="auto"/>
          </w:tcPr>
          <w:p w14:paraId="37315E64" w14:textId="77777777" w:rsidR="004D4253" w:rsidRPr="00CF5D8D" w:rsidRDefault="004D4253" w:rsidP="00EA02DB"/>
          <w:p w14:paraId="5A100058" w14:textId="348C6374" w:rsidR="009F23CB" w:rsidRPr="00CF5D8D" w:rsidRDefault="00374A45" w:rsidP="00EA02DB">
            <w:r w:rsidRPr="00CF5D8D">
              <w:t>Date application granted:</w:t>
            </w:r>
          </w:p>
        </w:tc>
        <w:tc>
          <w:tcPr>
            <w:tcW w:w="6699" w:type="dxa"/>
            <w:tcBorders>
              <w:top w:val="dotted" w:sz="4" w:space="0" w:color="auto"/>
              <w:bottom w:val="dotted" w:sz="4" w:space="0" w:color="auto"/>
            </w:tcBorders>
            <w:shd w:val="clear" w:color="auto" w:fill="auto"/>
            <w:vAlign w:val="bottom"/>
          </w:tcPr>
          <w:p w14:paraId="32EA1AE4" w14:textId="442FE714" w:rsidR="00374A45" w:rsidRPr="00CF5D8D" w:rsidRDefault="00374A45" w:rsidP="00EA02DB"/>
        </w:tc>
      </w:tr>
      <w:tr w:rsidR="000976A4" w:rsidRPr="00CF5D8D" w14:paraId="460CA6CC" w14:textId="77777777" w:rsidTr="00A164CB">
        <w:tc>
          <w:tcPr>
            <w:tcW w:w="2933" w:type="dxa"/>
            <w:shd w:val="clear" w:color="auto" w:fill="auto"/>
          </w:tcPr>
          <w:p w14:paraId="37E57364" w14:textId="4C0E0520" w:rsidR="001E0B7F" w:rsidRPr="00CF5D8D" w:rsidRDefault="001E0B7F" w:rsidP="00EA02DB"/>
          <w:p w14:paraId="53FF5F00" w14:textId="77777777" w:rsidR="00C804E7" w:rsidRPr="00CF5D8D" w:rsidRDefault="00C804E7" w:rsidP="00EA02DB"/>
          <w:p w14:paraId="7D937F01" w14:textId="77777777" w:rsidR="00C804E7" w:rsidRPr="00CF5D8D" w:rsidRDefault="00C804E7" w:rsidP="00EA02DB"/>
          <w:p w14:paraId="61D62FAD" w14:textId="05ADF4C3" w:rsidR="000976A4" w:rsidRPr="00CF5D8D" w:rsidRDefault="000976A4" w:rsidP="00EA02DB">
            <w:r w:rsidRPr="00CF5D8D">
              <w:t>Name of Deceased:</w:t>
            </w:r>
          </w:p>
        </w:tc>
        <w:tc>
          <w:tcPr>
            <w:tcW w:w="6699" w:type="dxa"/>
            <w:tcBorders>
              <w:top w:val="dotted" w:sz="4" w:space="0" w:color="auto"/>
              <w:bottom w:val="dotted" w:sz="4" w:space="0" w:color="auto"/>
            </w:tcBorders>
            <w:shd w:val="clear" w:color="auto" w:fill="auto"/>
            <w:vAlign w:val="bottom"/>
          </w:tcPr>
          <w:p w14:paraId="06EC72B9" w14:textId="77777777" w:rsidR="00C804E7" w:rsidRPr="00CF5D8D" w:rsidRDefault="00C804E7" w:rsidP="00EA02DB">
            <w:pPr>
              <w:rPr>
                <w:color w:val="E7E6E6" w:themeColor="background2"/>
              </w:rPr>
            </w:pPr>
            <w:r w:rsidRPr="00CF5D8D">
              <w:t>Please note that a request will not usually be made prior to 12 months from the date of the grant</w:t>
            </w:r>
            <w:r w:rsidRPr="00CF5D8D">
              <w:rPr>
                <w:color w:val="E7E6E6" w:themeColor="background2"/>
              </w:rPr>
              <w:t>.</w:t>
            </w:r>
          </w:p>
          <w:p w14:paraId="6906D293" w14:textId="77777777" w:rsidR="000976A4" w:rsidRPr="00CF5D8D" w:rsidRDefault="000976A4" w:rsidP="00EA02DB"/>
          <w:p w14:paraId="41251112" w14:textId="67C4192D" w:rsidR="00C804E7" w:rsidRPr="00CF5D8D" w:rsidRDefault="00C804E7" w:rsidP="00EA02DB"/>
        </w:tc>
      </w:tr>
      <w:tr w:rsidR="000976A4" w:rsidRPr="00CF5D8D" w14:paraId="781FEA3F" w14:textId="77777777" w:rsidTr="00A164CB">
        <w:tc>
          <w:tcPr>
            <w:tcW w:w="2933" w:type="dxa"/>
            <w:shd w:val="clear" w:color="auto" w:fill="auto"/>
          </w:tcPr>
          <w:p w14:paraId="6E67AFFB" w14:textId="77777777" w:rsidR="000976A4" w:rsidRPr="00CF5D8D" w:rsidRDefault="000976A4" w:rsidP="00EA02DB">
            <w:r w:rsidRPr="00CF5D8D">
              <w:br/>
              <w:t>Name of Requestor:</w:t>
            </w:r>
          </w:p>
        </w:tc>
        <w:tc>
          <w:tcPr>
            <w:tcW w:w="6699" w:type="dxa"/>
            <w:tcBorders>
              <w:top w:val="dotted" w:sz="4" w:space="0" w:color="auto"/>
              <w:bottom w:val="dotted" w:sz="4" w:space="0" w:color="auto"/>
            </w:tcBorders>
            <w:shd w:val="clear" w:color="auto" w:fill="auto"/>
            <w:vAlign w:val="bottom"/>
          </w:tcPr>
          <w:p w14:paraId="1AD72227" w14:textId="77777777" w:rsidR="000976A4" w:rsidRPr="00CF5D8D" w:rsidRDefault="000976A4" w:rsidP="00EA02DB"/>
          <w:p w14:paraId="4A45F049" w14:textId="77777777" w:rsidR="000976A4" w:rsidRPr="00CF5D8D" w:rsidRDefault="000976A4" w:rsidP="00EA02DB"/>
        </w:tc>
      </w:tr>
      <w:tr w:rsidR="000976A4" w:rsidRPr="00CF5D8D" w14:paraId="06DF213D" w14:textId="77777777" w:rsidTr="00A164CB">
        <w:tc>
          <w:tcPr>
            <w:tcW w:w="2933" w:type="dxa"/>
            <w:shd w:val="clear" w:color="auto" w:fill="auto"/>
          </w:tcPr>
          <w:p w14:paraId="7B6A68E5" w14:textId="0E21D975" w:rsidR="000976A4" w:rsidRPr="00CF5D8D" w:rsidRDefault="000976A4" w:rsidP="00EA02DB">
            <w:r w:rsidRPr="00CF5D8D">
              <w:br/>
              <w:t>E-mail</w:t>
            </w:r>
            <w:r w:rsidR="00A164CB" w:rsidRPr="00CF5D8D">
              <w:t xml:space="preserve"> &amp; Phone</w:t>
            </w:r>
            <w:r w:rsidRPr="00CF5D8D">
              <w:t>:</w:t>
            </w:r>
          </w:p>
        </w:tc>
        <w:tc>
          <w:tcPr>
            <w:tcW w:w="6699" w:type="dxa"/>
            <w:tcBorders>
              <w:top w:val="dotted" w:sz="4" w:space="0" w:color="auto"/>
              <w:bottom w:val="dotted" w:sz="4" w:space="0" w:color="auto"/>
            </w:tcBorders>
            <w:shd w:val="clear" w:color="auto" w:fill="auto"/>
            <w:vAlign w:val="bottom"/>
          </w:tcPr>
          <w:p w14:paraId="3C471CB1" w14:textId="43A0188C" w:rsidR="000976A4" w:rsidRPr="00CF5D8D" w:rsidRDefault="000976A4" w:rsidP="00EA02DB"/>
          <w:p w14:paraId="0F2483C0" w14:textId="77777777" w:rsidR="000976A4" w:rsidRPr="00CF5D8D" w:rsidRDefault="000976A4" w:rsidP="00EA02DB"/>
        </w:tc>
      </w:tr>
    </w:tbl>
    <w:p w14:paraId="0D4502E5" w14:textId="77777777" w:rsidR="00A164CB" w:rsidRPr="00CF5D8D" w:rsidRDefault="00A164CB" w:rsidP="002876EF">
      <w:pPr>
        <w:pStyle w:val="Heading2"/>
      </w:pPr>
      <w:bookmarkStart w:id="2" w:name="_Hlk112852651"/>
    </w:p>
    <w:p w14:paraId="4C998B03" w14:textId="147FDFF9" w:rsidR="000E7454" w:rsidRPr="00CF5D8D" w:rsidRDefault="005015B8" w:rsidP="002876EF">
      <w:pPr>
        <w:pStyle w:val="Heading2"/>
      </w:pPr>
      <w:r w:rsidRPr="00CF5D8D">
        <w:t xml:space="preserve"> </w:t>
      </w:r>
      <w:r w:rsidR="00F36A94" w:rsidRPr="00CF5D8D">
        <w:t>R</w:t>
      </w:r>
      <w:r w:rsidR="00945B4E" w:rsidRPr="00CF5D8D">
        <w:t>equestor’s r</w:t>
      </w:r>
      <w:r w:rsidR="00F36A94" w:rsidRPr="00CF5D8D">
        <w:t>elationship</w:t>
      </w:r>
      <w:r w:rsidR="003E5E7E" w:rsidRPr="00CF5D8D">
        <w:t xml:space="preserve"> to the estate</w:t>
      </w:r>
    </w:p>
    <w:tbl>
      <w:tblPr>
        <w:tblW w:w="0" w:type="auto"/>
        <w:tblLayout w:type="fixed"/>
        <w:tblLook w:val="01E0" w:firstRow="1" w:lastRow="1" w:firstColumn="1" w:lastColumn="1" w:noHBand="0" w:noVBand="0"/>
      </w:tblPr>
      <w:tblGrid>
        <w:gridCol w:w="1170"/>
        <w:gridCol w:w="8462"/>
      </w:tblGrid>
      <w:tr w:rsidR="004673D5" w:rsidRPr="00CF5D8D" w14:paraId="5122AC1D" w14:textId="77777777" w:rsidTr="007E6E6B">
        <w:trPr>
          <w:trHeight w:hRule="exact" w:val="460"/>
        </w:trPr>
        <w:tc>
          <w:tcPr>
            <w:tcW w:w="1170" w:type="dxa"/>
            <w:tcBorders>
              <w:top w:val="dotted" w:sz="4" w:space="0" w:color="auto"/>
              <w:bottom w:val="dotted" w:sz="4" w:space="0" w:color="auto"/>
            </w:tcBorders>
            <w:shd w:val="clear" w:color="auto" w:fill="auto"/>
          </w:tcPr>
          <w:bookmarkEnd w:id="2"/>
          <w:p w14:paraId="1DBF3808" w14:textId="2F72D871" w:rsidR="004673D5" w:rsidRPr="00CF5D8D" w:rsidRDefault="001D7373" w:rsidP="00EA02DB">
            <w:sdt>
              <w:sdtPr>
                <w:rPr>
                  <w:sz w:val="24"/>
                  <w:szCs w:val="24"/>
                </w:rPr>
                <w:id w:val="1119037947"/>
                <w14:checkbox>
                  <w14:checked w14:val="0"/>
                  <w14:checkedState w14:val="2612" w14:font="MS Gothic"/>
                  <w14:uncheckedState w14:val="2610" w14:font="MS Gothic"/>
                </w14:checkbox>
              </w:sdtPr>
              <w:sdtEndPr/>
              <w:sdtContent>
                <w:r w:rsidR="00E70E1A" w:rsidRPr="00CF5D8D">
                  <w:rPr>
                    <w:rFonts w:ascii="MS Gothic" w:eastAsia="MS Gothic" w:hAnsi="MS Gothic" w:hint="eastAsia"/>
                    <w:sz w:val="24"/>
                    <w:szCs w:val="24"/>
                  </w:rPr>
                  <w:t>☐</w:t>
                </w:r>
              </w:sdtContent>
            </w:sdt>
            <w:r w:rsidR="009F23CB" w:rsidRPr="00CF5D8D">
              <w:t xml:space="preserve">     </w:t>
            </w:r>
          </w:p>
        </w:tc>
        <w:tc>
          <w:tcPr>
            <w:tcW w:w="8462" w:type="dxa"/>
            <w:tcBorders>
              <w:top w:val="dotted" w:sz="4" w:space="0" w:color="auto"/>
              <w:bottom w:val="dotted" w:sz="4" w:space="0" w:color="auto"/>
            </w:tcBorders>
          </w:tcPr>
          <w:p w14:paraId="4BD54E1E" w14:textId="07F7FD9A" w:rsidR="004673D5" w:rsidRPr="00CF5D8D" w:rsidRDefault="00C52D7C" w:rsidP="00EA02DB">
            <w:r w:rsidRPr="00CF5D8D">
              <w:t>Beneficiary</w:t>
            </w:r>
            <w:r w:rsidR="004673D5" w:rsidRPr="00CF5D8D">
              <w:t xml:space="preserve"> of the estate  </w:t>
            </w:r>
          </w:p>
        </w:tc>
      </w:tr>
      <w:tr w:rsidR="004673D5" w:rsidRPr="00CF5D8D" w14:paraId="72B65631" w14:textId="77777777" w:rsidTr="007E6E6B">
        <w:trPr>
          <w:trHeight w:hRule="exact" w:val="442"/>
        </w:trPr>
        <w:tc>
          <w:tcPr>
            <w:tcW w:w="1170" w:type="dxa"/>
            <w:tcBorders>
              <w:top w:val="dotted" w:sz="4" w:space="0" w:color="auto"/>
              <w:bottom w:val="dotted" w:sz="4" w:space="0" w:color="auto"/>
            </w:tcBorders>
            <w:shd w:val="clear" w:color="auto" w:fill="auto"/>
          </w:tcPr>
          <w:p w14:paraId="3A31BEDC" w14:textId="582CE9FD" w:rsidR="004673D5" w:rsidRPr="00CF5D8D" w:rsidRDefault="001D7373" w:rsidP="00EA02DB">
            <w:sdt>
              <w:sdtPr>
                <w:rPr>
                  <w:sz w:val="24"/>
                  <w:szCs w:val="24"/>
                </w:rPr>
                <w:id w:val="-896279153"/>
                <w14:checkbox>
                  <w14:checked w14:val="0"/>
                  <w14:checkedState w14:val="2612" w14:font="MS Gothic"/>
                  <w14:uncheckedState w14:val="2610" w14:font="MS Gothic"/>
                </w14:checkbox>
              </w:sdtPr>
              <w:sdtEndPr/>
              <w:sdtContent>
                <w:r w:rsidR="00E70E1A" w:rsidRPr="00CF5D8D">
                  <w:rPr>
                    <w:rFonts w:ascii="MS Gothic" w:eastAsia="MS Gothic" w:hAnsi="MS Gothic" w:hint="eastAsia"/>
                    <w:sz w:val="24"/>
                    <w:szCs w:val="24"/>
                  </w:rPr>
                  <w:t>☐</w:t>
                </w:r>
              </w:sdtContent>
            </w:sdt>
            <w:r w:rsidR="004673D5" w:rsidRPr="00CF5D8D">
              <w:t xml:space="preserve">     </w:t>
            </w:r>
            <w:r w:rsidR="004673D5" w:rsidRPr="00CF5D8D">
              <w:tab/>
            </w:r>
          </w:p>
        </w:tc>
        <w:tc>
          <w:tcPr>
            <w:tcW w:w="8462" w:type="dxa"/>
            <w:tcBorders>
              <w:top w:val="dotted" w:sz="4" w:space="0" w:color="auto"/>
              <w:bottom w:val="dotted" w:sz="4" w:space="0" w:color="auto"/>
            </w:tcBorders>
          </w:tcPr>
          <w:p w14:paraId="2173CE19" w14:textId="0EC2DE7C" w:rsidR="004673D5" w:rsidRPr="00CF5D8D" w:rsidRDefault="004673D5" w:rsidP="00EA02DB">
            <w:pPr>
              <w:rPr>
                <w:sz w:val="24"/>
                <w:szCs w:val="24"/>
              </w:rPr>
            </w:pPr>
            <w:r w:rsidRPr="00CF5D8D">
              <w:t xml:space="preserve">Solicitor acting on behalf of </w:t>
            </w:r>
            <w:r w:rsidR="00C52D7C" w:rsidRPr="00CF5D8D">
              <w:t>a beneficiary</w:t>
            </w:r>
            <w:r w:rsidRPr="00CF5D8D">
              <w:t xml:space="preserve">         </w:t>
            </w:r>
          </w:p>
        </w:tc>
      </w:tr>
      <w:tr w:rsidR="004673D5" w:rsidRPr="00CF5D8D" w14:paraId="219FEA53" w14:textId="77777777" w:rsidTr="00453B41">
        <w:trPr>
          <w:trHeight w:hRule="exact" w:val="533"/>
        </w:trPr>
        <w:tc>
          <w:tcPr>
            <w:tcW w:w="1170" w:type="dxa"/>
            <w:tcBorders>
              <w:top w:val="dotted" w:sz="4" w:space="0" w:color="auto"/>
            </w:tcBorders>
            <w:shd w:val="clear" w:color="auto" w:fill="auto"/>
          </w:tcPr>
          <w:p w14:paraId="4E456040" w14:textId="0C330EF3" w:rsidR="004673D5" w:rsidRPr="00CF5D8D" w:rsidRDefault="001D7373" w:rsidP="00EA02DB">
            <w:sdt>
              <w:sdtPr>
                <w:rPr>
                  <w:sz w:val="24"/>
                  <w:szCs w:val="24"/>
                </w:rPr>
                <w:id w:val="1306967628"/>
                <w14:checkbox>
                  <w14:checked w14:val="0"/>
                  <w14:checkedState w14:val="2612" w14:font="MS Gothic"/>
                  <w14:uncheckedState w14:val="2610" w14:font="MS Gothic"/>
                </w14:checkbox>
              </w:sdtPr>
              <w:sdtEndPr/>
              <w:sdtContent>
                <w:r w:rsidR="000F0060" w:rsidRPr="00CF5D8D">
                  <w:rPr>
                    <w:rFonts w:ascii="MS Gothic" w:eastAsia="MS Gothic" w:hAnsi="MS Gothic"/>
                    <w:sz w:val="24"/>
                    <w:szCs w:val="24"/>
                  </w:rPr>
                  <w:t>☐</w:t>
                </w:r>
              </w:sdtContent>
            </w:sdt>
            <w:r w:rsidR="004673D5" w:rsidRPr="00CF5D8D">
              <w:t xml:space="preserve">   </w:t>
            </w:r>
          </w:p>
        </w:tc>
        <w:tc>
          <w:tcPr>
            <w:tcW w:w="8462" w:type="dxa"/>
            <w:tcBorders>
              <w:top w:val="dotted" w:sz="4" w:space="0" w:color="auto"/>
            </w:tcBorders>
          </w:tcPr>
          <w:p w14:paraId="568A634C" w14:textId="77777777" w:rsidR="004673D5" w:rsidRPr="00CF5D8D" w:rsidRDefault="004673D5" w:rsidP="00EA02DB">
            <w:r w:rsidRPr="00CF5D8D">
              <w:t>Other</w:t>
            </w:r>
          </w:p>
          <w:p w14:paraId="064BB65E" w14:textId="600B9947" w:rsidR="004673D5" w:rsidRPr="00CF5D8D" w:rsidRDefault="004673D5" w:rsidP="00EA02DB">
            <w:r w:rsidRPr="00CF5D8D">
              <w:t>Please provide particulars below (to be assesed on a case by case basi</w:t>
            </w:r>
            <w:r w:rsidR="009F23CB" w:rsidRPr="00CF5D8D">
              <w:t>s)</w:t>
            </w:r>
          </w:p>
        </w:tc>
      </w:tr>
      <w:tr w:rsidR="009F23CB" w:rsidRPr="00CF5D8D" w14:paraId="2AA02E8F" w14:textId="77777777" w:rsidTr="00453B41">
        <w:trPr>
          <w:trHeight w:hRule="exact" w:val="443"/>
        </w:trPr>
        <w:tc>
          <w:tcPr>
            <w:tcW w:w="9632" w:type="dxa"/>
            <w:gridSpan w:val="2"/>
            <w:tcBorders>
              <w:bottom w:val="dotted" w:sz="4" w:space="0" w:color="auto"/>
            </w:tcBorders>
            <w:shd w:val="clear" w:color="auto" w:fill="auto"/>
          </w:tcPr>
          <w:p w14:paraId="0FE3A0E5" w14:textId="5466DA81" w:rsidR="009F23CB" w:rsidRPr="00CF5D8D" w:rsidRDefault="00453B41" w:rsidP="00EA02DB">
            <w:r w:rsidRPr="00CF5D8D">
              <w:tab/>
            </w:r>
          </w:p>
        </w:tc>
      </w:tr>
      <w:tr w:rsidR="009F23CB" w:rsidRPr="00CF5D8D" w14:paraId="735A5268" w14:textId="77777777" w:rsidTr="007E6E6B">
        <w:tblPrEx>
          <w:tblBorders>
            <w:bottom w:val="dotted" w:sz="4" w:space="0" w:color="auto"/>
          </w:tblBorders>
        </w:tblPrEx>
        <w:trPr>
          <w:trHeight w:val="710"/>
        </w:trPr>
        <w:tc>
          <w:tcPr>
            <w:tcW w:w="9632" w:type="dxa"/>
            <w:gridSpan w:val="2"/>
            <w:tcBorders>
              <w:bottom w:val="nil"/>
            </w:tcBorders>
            <w:shd w:val="clear" w:color="auto" w:fill="auto"/>
            <w:vAlign w:val="bottom"/>
          </w:tcPr>
          <w:p w14:paraId="50A9BD80" w14:textId="77777777" w:rsidR="000225BA" w:rsidRPr="00CF5D8D" w:rsidRDefault="000225BA" w:rsidP="002876EF">
            <w:pPr>
              <w:pStyle w:val="Heading2"/>
            </w:pPr>
          </w:p>
          <w:p w14:paraId="07FBA427" w14:textId="060388F4" w:rsidR="009F23CB" w:rsidRPr="00CF5D8D" w:rsidRDefault="009F23CB" w:rsidP="002876EF">
            <w:pPr>
              <w:pStyle w:val="Heading2"/>
            </w:pPr>
            <w:r w:rsidRPr="00CF5D8D">
              <w:t>Information about making a request</w:t>
            </w:r>
          </w:p>
          <w:p w14:paraId="428B4171" w14:textId="617D0A4B" w:rsidR="009F23CB" w:rsidRPr="00CF5D8D" w:rsidRDefault="009F23CB" w:rsidP="00EA02DB">
            <w:r w:rsidRPr="00CF5D8D">
              <w:t>The Court or the Registrar of Probates may at any time require an executor or administrator to file an administration account pursuant to rule 6.03 of the Supreme Court (Administration and Probate) Rules 20</w:t>
            </w:r>
            <w:r w:rsidR="001D7373">
              <w:t>23</w:t>
            </w:r>
            <w:r w:rsidRPr="00CF5D8D">
              <w:t>.  A request will typically only be made by the Registrar where an interested party indicates they have previously taken reasonable steps to obtain an account of the estate from the executor/administrator and the Registrar is satisfied there is a reason a request should be made.</w:t>
            </w:r>
          </w:p>
        </w:tc>
      </w:tr>
      <w:tr w:rsidR="00E70E1A" w:rsidRPr="00CF5D8D" w14:paraId="6F9AEEF2" w14:textId="77777777" w:rsidTr="008D097B">
        <w:tblPrEx>
          <w:tblBorders>
            <w:bottom w:val="dotted" w:sz="4" w:space="0" w:color="auto"/>
          </w:tblBorders>
        </w:tblPrEx>
        <w:trPr>
          <w:trHeight w:val="98"/>
        </w:trPr>
        <w:tc>
          <w:tcPr>
            <w:tcW w:w="9632" w:type="dxa"/>
            <w:gridSpan w:val="2"/>
            <w:tcBorders>
              <w:bottom w:val="nil"/>
            </w:tcBorders>
            <w:shd w:val="clear" w:color="auto" w:fill="auto"/>
            <w:vAlign w:val="bottom"/>
          </w:tcPr>
          <w:p w14:paraId="499B8DC7" w14:textId="77777777" w:rsidR="00E70E1A" w:rsidRPr="00CF5D8D" w:rsidRDefault="00E70E1A" w:rsidP="002876EF">
            <w:pPr>
              <w:pStyle w:val="Heading2"/>
            </w:pPr>
          </w:p>
        </w:tc>
      </w:tr>
      <w:tr w:rsidR="004673D5" w:rsidRPr="00CF5D8D" w14:paraId="1CB0119C" w14:textId="77777777" w:rsidTr="00E0216C">
        <w:tblPrEx>
          <w:tblBorders>
            <w:bottom w:val="dotted" w:sz="4" w:space="0" w:color="auto"/>
          </w:tblBorders>
        </w:tblPrEx>
        <w:trPr>
          <w:trHeight w:val="262"/>
        </w:trPr>
        <w:tc>
          <w:tcPr>
            <w:tcW w:w="9632" w:type="dxa"/>
            <w:gridSpan w:val="2"/>
            <w:tcBorders>
              <w:bottom w:val="nil"/>
            </w:tcBorders>
            <w:shd w:val="clear" w:color="auto" w:fill="auto"/>
            <w:vAlign w:val="bottom"/>
          </w:tcPr>
          <w:p w14:paraId="0EED3225" w14:textId="5397BF53" w:rsidR="004673D5" w:rsidRPr="00CF5D8D" w:rsidRDefault="00374A45" w:rsidP="002876EF">
            <w:pPr>
              <w:pStyle w:val="Heading2"/>
            </w:pPr>
            <w:r w:rsidRPr="00CF5D8D">
              <w:t xml:space="preserve">Outline steps </w:t>
            </w:r>
            <w:r w:rsidR="009F23CB" w:rsidRPr="00CF5D8D">
              <w:t xml:space="preserve">already </w:t>
            </w:r>
            <w:r w:rsidRPr="00CF5D8D">
              <w:t xml:space="preserve">taken </w:t>
            </w:r>
            <w:r w:rsidR="009F23CB" w:rsidRPr="00CF5D8D">
              <w:t>to request an account</w:t>
            </w:r>
            <w:r w:rsidR="00F46C11" w:rsidRPr="00CF5D8D">
              <w:t xml:space="preserve"> </w:t>
            </w:r>
          </w:p>
          <w:p w14:paraId="4ADD0906" w14:textId="3AD32713" w:rsidR="00C07FA9" w:rsidRPr="00CF5D8D" w:rsidRDefault="00DD7144" w:rsidP="00EA02DB">
            <w:r w:rsidRPr="00CF5D8D">
              <w:t>Please list any steps taken to obtain an accounting of the estate</w:t>
            </w:r>
            <w:r w:rsidR="00536E63" w:rsidRPr="00CF5D8D">
              <w:t xml:space="preserve"> </w:t>
            </w:r>
            <w:r w:rsidRPr="00CF5D8D">
              <w:t>below:</w:t>
            </w:r>
          </w:p>
        </w:tc>
      </w:tr>
      <w:tr w:rsidR="00374A45" w:rsidRPr="00CF5D8D" w14:paraId="70F6B7B5" w14:textId="77777777" w:rsidTr="00E73F93">
        <w:tblPrEx>
          <w:tblBorders>
            <w:bottom w:val="dotted" w:sz="4" w:space="0" w:color="auto"/>
          </w:tblBorders>
        </w:tblPrEx>
        <w:trPr>
          <w:trHeight w:val="126"/>
        </w:trPr>
        <w:tc>
          <w:tcPr>
            <w:tcW w:w="9632" w:type="dxa"/>
            <w:gridSpan w:val="2"/>
            <w:tcBorders>
              <w:top w:val="nil"/>
              <w:bottom w:val="dotted" w:sz="4" w:space="0" w:color="auto"/>
            </w:tcBorders>
            <w:shd w:val="clear" w:color="auto" w:fill="auto"/>
            <w:vAlign w:val="bottom"/>
          </w:tcPr>
          <w:p w14:paraId="55066252" w14:textId="6D7F3D1D" w:rsidR="00E73F93" w:rsidRPr="00CF5D8D" w:rsidRDefault="00E73F93" w:rsidP="00EA02DB"/>
        </w:tc>
      </w:tr>
      <w:tr w:rsidR="00E35DC4" w:rsidRPr="00CF5D8D" w14:paraId="634298F0" w14:textId="77777777" w:rsidTr="00E73F93">
        <w:tblPrEx>
          <w:tblBorders>
            <w:bottom w:val="dotted" w:sz="4" w:space="0" w:color="auto"/>
          </w:tblBorders>
        </w:tblPrEx>
        <w:trPr>
          <w:trHeight w:val="126"/>
        </w:trPr>
        <w:tc>
          <w:tcPr>
            <w:tcW w:w="9632" w:type="dxa"/>
            <w:gridSpan w:val="2"/>
            <w:tcBorders>
              <w:top w:val="nil"/>
              <w:bottom w:val="dotted" w:sz="4" w:space="0" w:color="auto"/>
            </w:tcBorders>
            <w:shd w:val="clear" w:color="auto" w:fill="auto"/>
            <w:vAlign w:val="bottom"/>
          </w:tcPr>
          <w:p w14:paraId="51D4941A" w14:textId="77777777" w:rsidR="00E35DC4" w:rsidRPr="00CF5D8D" w:rsidRDefault="00E35DC4" w:rsidP="00EA02DB"/>
        </w:tc>
      </w:tr>
      <w:tr w:rsidR="00E35DC4" w:rsidRPr="00CF5D8D" w14:paraId="175C5EA1" w14:textId="77777777" w:rsidTr="00E73F93">
        <w:tblPrEx>
          <w:tblBorders>
            <w:bottom w:val="dotted" w:sz="4" w:space="0" w:color="auto"/>
          </w:tblBorders>
        </w:tblPrEx>
        <w:trPr>
          <w:trHeight w:val="126"/>
        </w:trPr>
        <w:tc>
          <w:tcPr>
            <w:tcW w:w="9632" w:type="dxa"/>
            <w:gridSpan w:val="2"/>
            <w:tcBorders>
              <w:top w:val="nil"/>
              <w:bottom w:val="dotted" w:sz="4" w:space="0" w:color="auto"/>
            </w:tcBorders>
            <w:shd w:val="clear" w:color="auto" w:fill="auto"/>
            <w:vAlign w:val="bottom"/>
          </w:tcPr>
          <w:tbl>
            <w:tblPr>
              <w:tblW w:w="0" w:type="auto"/>
              <w:tblBorders>
                <w:bottom w:val="dotted" w:sz="4" w:space="0" w:color="auto"/>
              </w:tblBorders>
              <w:tblLayout w:type="fixed"/>
              <w:tblLook w:val="01E0" w:firstRow="1" w:lastRow="1" w:firstColumn="1" w:lastColumn="1" w:noHBand="0" w:noVBand="0"/>
            </w:tblPr>
            <w:tblGrid>
              <w:gridCol w:w="9632"/>
            </w:tblGrid>
            <w:tr w:rsidR="002F540D" w:rsidRPr="00CF5D8D" w14:paraId="261244BE" w14:textId="77777777" w:rsidTr="002F540D">
              <w:trPr>
                <w:trHeight w:val="126"/>
              </w:trPr>
              <w:tc>
                <w:tcPr>
                  <w:tcW w:w="9632" w:type="dxa"/>
                  <w:tcBorders>
                    <w:top w:val="dotted" w:sz="4" w:space="0" w:color="auto"/>
                    <w:left w:val="nil"/>
                    <w:bottom w:val="dotted" w:sz="4" w:space="0" w:color="auto"/>
                    <w:right w:val="nil"/>
                  </w:tcBorders>
                  <w:vAlign w:val="bottom"/>
                  <w:hideMark/>
                </w:tcPr>
                <w:p w14:paraId="57E427D4" w14:textId="77777777" w:rsidR="002F540D" w:rsidRPr="00CF5D8D" w:rsidRDefault="002F540D" w:rsidP="002876EF">
                  <w:pPr>
                    <w:pStyle w:val="Heading2"/>
                  </w:pPr>
                  <w:r w:rsidRPr="00CF5D8D">
                    <w:t>Reason for request</w:t>
                  </w:r>
                </w:p>
                <w:p w14:paraId="66D8CBE0" w14:textId="77777777" w:rsidR="002F540D" w:rsidRPr="00CF5D8D" w:rsidRDefault="002F540D" w:rsidP="00EA02DB">
                  <w:r w:rsidRPr="00CF5D8D">
                    <w:t>Please provide information about the reason you are requesting an account below:</w:t>
                  </w:r>
                </w:p>
              </w:tc>
            </w:tr>
            <w:tr w:rsidR="002F540D" w:rsidRPr="00CF5D8D" w14:paraId="345EEE74" w14:textId="77777777" w:rsidTr="002F540D">
              <w:trPr>
                <w:trHeight w:val="126"/>
              </w:trPr>
              <w:tc>
                <w:tcPr>
                  <w:tcW w:w="9632" w:type="dxa"/>
                  <w:tcBorders>
                    <w:top w:val="dotted" w:sz="4" w:space="0" w:color="auto"/>
                    <w:left w:val="nil"/>
                    <w:bottom w:val="dotted" w:sz="4" w:space="0" w:color="auto"/>
                    <w:right w:val="nil"/>
                  </w:tcBorders>
                  <w:vAlign w:val="bottom"/>
                </w:tcPr>
                <w:p w14:paraId="25E3E3DF" w14:textId="77777777" w:rsidR="002F540D" w:rsidRPr="00CF5D8D" w:rsidRDefault="002F540D" w:rsidP="00EA02DB"/>
                <w:p w14:paraId="32A9BA5A" w14:textId="77777777" w:rsidR="002F540D" w:rsidRPr="00CF5D8D" w:rsidRDefault="002F540D" w:rsidP="00EA02DB"/>
              </w:tc>
            </w:tr>
          </w:tbl>
          <w:p w14:paraId="3DEF1098" w14:textId="77777777" w:rsidR="00E35DC4" w:rsidRPr="00CF5D8D" w:rsidRDefault="00E35DC4" w:rsidP="00EA02DB"/>
        </w:tc>
      </w:tr>
      <w:tr w:rsidR="009F23CB" w:rsidRPr="00CF5D8D" w14:paraId="5F1781AF" w14:textId="77777777" w:rsidTr="00E73F93">
        <w:tblPrEx>
          <w:tblBorders>
            <w:bottom w:val="dotted" w:sz="4" w:space="0" w:color="auto"/>
          </w:tblBorders>
        </w:tblPrEx>
        <w:trPr>
          <w:trHeight w:val="126"/>
        </w:trPr>
        <w:tc>
          <w:tcPr>
            <w:tcW w:w="9632" w:type="dxa"/>
            <w:gridSpan w:val="2"/>
            <w:tcBorders>
              <w:top w:val="dotted" w:sz="4" w:space="0" w:color="auto"/>
              <w:bottom w:val="nil"/>
            </w:tcBorders>
            <w:shd w:val="clear" w:color="auto" w:fill="auto"/>
            <w:vAlign w:val="bottom"/>
          </w:tcPr>
          <w:p w14:paraId="534239E3" w14:textId="77777777" w:rsidR="00A05EAA" w:rsidRPr="00CF5D8D" w:rsidRDefault="00A05EAA" w:rsidP="002876EF">
            <w:pPr>
              <w:pStyle w:val="Heading2"/>
            </w:pPr>
          </w:p>
          <w:p w14:paraId="2655DC2D" w14:textId="19906368" w:rsidR="009F23CB" w:rsidRPr="00CF5D8D" w:rsidRDefault="009F23CB" w:rsidP="002876EF">
            <w:pPr>
              <w:pStyle w:val="Heading2"/>
            </w:pPr>
            <w:r w:rsidRPr="00CF5D8D">
              <w:t>How to submit your request</w:t>
            </w:r>
          </w:p>
          <w:p w14:paraId="43B9E586" w14:textId="77777777" w:rsidR="009F23CB" w:rsidRPr="00CF5D8D" w:rsidRDefault="009F23CB" w:rsidP="00EA02DB">
            <w:r w:rsidRPr="00CF5D8D">
              <w:t xml:space="preserve">Once you have completed this form email a signed copy to </w:t>
            </w:r>
            <w:hyperlink r:id="rId13" w:history="1">
              <w:r w:rsidRPr="00CF5D8D">
                <w:rPr>
                  <w:rStyle w:val="Hyperlink"/>
                  <w:i w:val="0"/>
                  <w:iCs w:val="0"/>
                  <w:sz w:val="18"/>
                  <w:szCs w:val="18"/>
                </w:rPr>
                <w:t>probate@supcourt.vic.gov.au</w:t>
              </w:r>
            </w:hyperlink>
            <w:r w:rsidRPr="00CF5D8D">
              <w:t xml:space="preserve"> </w:t>
            </w:r>
            <w:r w:rsidR="00E70E1A" w:rsidRPr="00CF5D8D">
              <w:t>together</w:t>
            </w:r>
            <w:r w:rsidRPr="00CF5D8D">
              <w:t xml:space="preserve"> with</w:t>
            </w:r>
            <w:r w:rsidR="00E70E1A" w:rsidRPr="00CF5D8D">
              <w:t xml:space="preserve"> any copies of documents you have from the granted application (e.g. affidavit, inventory of assets and liabilities, will (if applicable)). If you do not have these documents please advise in your email.</w:t>
            </w:r>
          </w:p>
          <w:p w14:paraId="393C7313" w14:textId="4DA71B19" w:rsidR="00A174BF" w:rsidRPr="00CF5D8D" w:rsidRDefault="00A174BF" w:rsidP="00EA02DB"/>
        </w:tc>
      </w:tr>
      <w:tr w:rsidR="00F60E26" w:rsidRPr="00CF5D8D" w14:paraId="080E4178" w14:textId="77777777" w:rsidTr="00A174BF">
        <w:tblPrEx>
          <w:tblBorders>
            <w:bottom w:val="dotted" w:sz="4" w:space="0" w:color="auto"/>
          </w:tblBorders>
        </w:tblPrEx>
        <w:trPr>
          <w:trHeight w:val="126"/>
        </w:trPr>
        <w:tc>
          <w:tcPr>
            <w:tcW w:w="9632" w:type="dxa"/>
            <w:gridSpan w:val="2"/>
            <w:tcBorders>
              <w:top w:val="nil"/>
              <w:bottom w:val="dotted" w:sz="4" w:space="0" w:color="auto"/>
            </w:tcBorders>
            <w:shd w:val="clear" w:color="auto" w:fill="auto"/>
            <w:vAlign w:val="bottom"/>
          </w:tcPr>
          <w:p w14:paraId="47B6D359" w14:textId="77777777" w:rsidR="00F60E26" w:rsidRPr="00CF5D8D" w:rsidRDefault="00F60E26" w:rsidP="00EA02DB"/>
          <w:p w14:paraId="23D6F1FD" w14:textId="4BD6D0E0" w:rsidR="00F60E26" w:rsidRPr="00CF5D8D" w:rsidRDefault="00F60E26" w:rsidP="00EA02DB">
            <w:r w:rsidRPr="00CF5D8D">
              <w:t>Signature of Applicant / Solicitor:                                                   Date:</w:t>
            </w:r>
          </w:p>
        </w:tc>
      </w:tr>
      <w:bookmarkEnd w:id="0"/>
    </w:tbl>
    <w:p w14:paraId="30C74A9B" w14:textId="77777777" w:rsidR="00AF1488" w:rsidRPr="00CF5D8D" w:rsidRDefault="00AF1488" w:rsidP="00EA02DB"/>
    <w:sectPr w:rsidR="00AF1488" w:rsidRPr="00CF5D8D" w:rsidSect="00CF5D8D">
      <w:headerReference w:type="even" r:id="rId14"/>
      <w:headerReference w:type="default" r:id="rId15"/>
      <w:footerReference w:type="even" r:id="rId16"/>
      <w:footerReference w:type="default" r:id="rId17"/>
      <w:headerReference w:type="first" r:id="rId18"/>
      <w:footerReference w:type="first" r:id="rId19"/>
      <w:type w:val="continuous"/>
      <w:pgSz w:w="11900" w:h="16840" w:code="9"/>
      <w:pgMar w:top="0" w:right="1134" w:bottom="0" w:left="1134" w:header="567"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F3B17" w14:textId="77777777" w:rsidR="003F28DD" w:rsidRDefault="003F28DD" w:rsidP="00EA02DB">
      <w:r>
        <w:separator/>
      </w:r>
    </w:p>
    <w:p w14:paraId="48AA98A7" w14:textId="77777777" w:rsidR="003F28DD" w:rsidRDefault="003F28DD" w:rsidP="00EA02DB"/>
    <w:p w14:paraId="53AF1A74" w14:textId="77777777" w:rsidR="003F28DD" w:rsidRDefault="003F28DD" w:rsidP="00EA02DB"/>
    <w:p w14:paraId="7F96C188" w14:textId="77777777" w:rsidR="003F28DD" w:rsidRDefault="003F28DD" w:rsidP="00EA02DB"/>
    <w:p w14:paraId="558B861A" w14:textId="77777777" w:rsidR="003F28DD" w:rsidRDefault="003F28DD" w:rsidP="00EA02DB"/>
    <w:p w14:paraId="64A46B7C" w14:textId="77777777" w:rsidR="003F28DD" w:rsidRDefault="003F28DD" w:rsidP="00EA02DB"/>
    <w:p w14:paraId="12BC5E4C" w14:textId="77777777" w:rsidR="003F28DD" w:rsidRDefault="003F28DD" w:rsidP="00EA02DB"/>
    <w:p w14:paraId="5F7A52D0" w14:textId="77777777" w:rsidR="003F28DD" w:rsidRDefault="003F28DD" w:rsidP="00EA02DB"/>
    <w:p w14:paraId="72C7E128" w14:textId="77777777" w:rsidR="003F28DD" w:rsidRDefault="003F28DD" w:rsidP="00EA02DB"/>
    <w:p w14:paraId="7915B570" w14:textId="77777777" w:rsidR="003F28DD" w:rsidRDefault="003F28DD" w:rsidP="00EA02DB"/>
    <w:p w14:paraId="50DE77E8" w14:textId="77777777" w:rsidR="003F28DD" w:rsidRDefault="003F28DD" w:rsidP="00EA02DB"/>
    <w:p w14:paraId="01AAE09E" w14:textId="77777777" w:rsidR="003F28DD" w:rsidRDefault="003F28DD" w:rsidP="00EA02DB"/>
    <w:p w14:paraId="1377BF01" w14:textId="77777777" w:rsidR="003F28DD" w:rsidRDefault="003F28DD" w:rsidP="00EA02DB"/>
    <w:p w14:paraId="73E74648" w14:textId="77777777" w:rsidR="003F28DD" w:rsidRDefault="003F28DD" w:rsidP="00EA02DB"/>
    <w:p w14:paraId="0A801C7D" w14:textId="77777777" w:rsidR="003F28DD" w:rsidRDefault="003F28DD" w:rsidP="00EA02DB"/>
    <w:p w14:paraId="6FD1A346" w14:textId="77777777" w:rsidR="003F28DD" w:rsidRDefault="003F28DD" w:rsidP="00EA02DB"/>
    <w:p w14:paraId="5871B9A7" w14:textId="77777777" w:rsidR="003F28DD" w:rsidRDefault="003F28DD" w:rsidP="00EA02DB"/>
    <w:p w14:paraId="1DEC1403" w14:textId="77777777" w:rsidR="003F28DD" w:rsidRDefault="003F28DD" w:rsidP="00EA02DB"/>
    <w:p w14:paraId="04C8707D" w14:textId="77777777" w:rsidR="003F28DD" w:rsidRDefault="003F28DD" w:rsidP="00EA02DB"/>
    <w:p w14:paraId="18902422" w14:textId="77777777" w:rsidR="003F28DD" w:rsidRDefault="003F28DD" w:rsidP="00EA02DB"/>
    <w:p w14:paraId="6CC6F315" w14:textId="77777777" w:rsidR="003F28DD" w:rsidRDefault="003F28DD" w:rsidP="00EA02DB"/>
    <w:p w14:paraId="27685874" w14:textId="77777777" w:rsidR="003F28DD" w:rsidRDefault="003F28DD" w:rsidP="00EA02DB"/>
    <w:p w14:paraId="69161C4D" w14:textId="77777777" w:rsidR="003F28DD" w:rsidRDefault="003F28DD" w:rsidP="00EA02DB"/>
    <w:p w14:paraId="10489EBA" w14:textId="77777777" w:rsidR="003F28DD" w:rsidRDefault="003F28DD" w:rsidP="00EA02DB"/>
    <w:p w14:paraId="4CFDF67F" w14:textId="77777777" w:rsidR="003F28DD" w:rsidRDefault="003F28DD" w:rsidP="00EA02DB"/>
    <w:p w14:paraId="45E6576E" w14:textId="77777777" w:rsidR="003F28DD" w:rsidRDefault="003F28DD" w:rsidP="00EA02DB"/>
    <w:p w14:paraId="30B4E304" w14:textId="77777777" w:rsidR="003F28DD" w:rsidRDefault="003F28DD" w:rsidP="00EA02DB"/>
    <w:p w14:paraId="2675D1F1" w14:textId="77777777" w:rsidR="003F28DD" w:rsidRDefault="003F28DD" w:rsidP="00EA02DB"/>
    <w:p w14:paraId="1103DAF4" w14:textId="77777777" w:rsidR="003F28DD" w:rsidRDefault="003F28DD" w:rsidP="00EA02DB"/>
    <w:p w14:paraId="5BF3724B" w14:textId="77777777" w:rsidR="003F28DD" w:rsidRDefault="003F28DD" w:rsidP="00EA02DB"/>
    <w:p w14:paraId="2574952B" w14:textId="77777777" w:rsidR="003F28DD" w:rsidRDefault="003F28DD" w:rsidP="00EA02DB"/>
  </w:endnote>
  <w:endnote w:type="continuationSeparator" w:id="0">
    <w:p w14:paraId="70BBFFD8" w14:textId="77777777" w:rsidR="003F28DD" w:rsidRDefault="003F28DD" w:rsidP="00EA02DB">
      <w:r>
        <w:continuationSeparator/>
      </w:r>
    </w:p>
    <w:p w14:paraId="7752E75E" w14:textId="77777777" w:rsidR="003F28DD" w:rsidRDefault="003F28DD" w:rsidP="00EA02DB"/>
    <w:p w14:paraId="4283028D" w14:textId="77777777" w:rsidR="003F28DD" w:rsidRDefault="003F28DD" w:rsidP="00EA02DB"/>
    <w:p w14:paraId="3705A960" w14:textId="77777777" w:rsidR="003F28DD" w:rsidRDefault="003F28DD" w:rsidP="00EA02DB"/>
    <w:p w14:paraId="6F3F8CA8" w14:textId="77777777" w:rsidR="003F28DD" w:rsidRDefault="003F28DD" w:rsidP="00EA02DB"/>
    <w:p w14:paraId="7403FF7D" w14:textId="77777777" w:rsidR="003F28DD" w:rsidRDefault="003F28DD" w:rsidP="00EA02DB"/>
    <w:p w14:paraId="586D655B" w14:textId="77777777" w:rsidR="003F28DD" w:rsidRDefault="003F28DD" w:rsidP="00EA02DB"/>
    <w:p w14:paraId="77D63324" w14:textId="77777777" w:rsidR="003F28DD" w:rsidRDefault="003F28DD" w:rsidP="00EA02DB"/>
    <w:p w14:paraId="6F74D92C" w14:textId="77777777" w:rsidR="003F28DD" w:rsidRDefault="003F28DD" w:rsidP="00EA02DB"/>
    <w:p w14:paraId="70BC58CE" w14:textId="77777777" w:rsidR="003F28DD" w:rsidRDefault="003F28DD" w:rsidP="00EA02DB"/>
    <w:p w14:paraId="04A7BF5D" w14:textId="77777777" w:rsidR="003F28DD" w:rsidRDefault="003F28DD" w:rsidP="00EA02DB"/>
    <w:p w14:paraId="3265153F" w14:textId="77777777" w:rsidR="003F28DD" w:rsidRDefault="003F28DD" w:rsidP="00EA02DB"/>
    <w:p w14:paraId="6AECF025" w14:textId="77777777" w:rsidR="003F28DD" w:rsidRDefault="003F28DD" w:rsidP="00EA02DB"/>
    <w:p w14:paraId="1EC5A89D" w14:textId="77777777" w:rsidR="003F28DD" w:rsidRDefault="003F28DD" w:rsidP="00EA02DB"/>
    <w:p w14:paraId="1FE25B8A" w14:textId="77777777" w:rsidR="003F28DD" w:rsidRDefault="003F28DD" w:rsidP="00EA02DB"/>
    <w:p w14:paraId="49DE8211" w14:textId="77777777" w:rsidR="003F28DD" w:rsidRDefault="003F28DD" w:rsidP="00EA02DB"/>
    <w:p w14:paraId="7830A435" w14:textId="77777777" w:rsidR="003F28DD" w:rsidRDefault="003F28DD" w:rsidP="00EA02DB"/>
    <w:p w14:paraId="7D1883E1" w14:textId="77777777" w:rsidR="003F28DD" w:rsidRDefault="003F28DD" w:rsidP="00EA02DB"/>
    <w:p w14:paraId="30884E0B" w14:textId="77777777" w:rsidR="003F28DD" w:rsidRDefault="003F28DD" w:rsidP="00EA02DB"/>
    <w:p w14:paraId="7826C6D9" w14:textId="77777777" w:rsidR="003F28DD" w:rsidRDefault="003F28DD" w:rsidP="00EA02DB"/>
    <w:p w14:paraId="02A75E49" w14:textId="77777777" w:rsidR="003F28DD" w:rsidRDefault="003F28DD" w:rsidP="00EA02DB"/>
    <w:p w14:paraId="69D8B5EA" w14:textId="77777777" w:rsidR="003F28DD" w:rsidRDefault="003F28DD" w:rsidP="00EA02DB"/>
    <w:p w14:paraId="39C7AFF9" w14:textId="77777777" w:rsidR="003F28DD" w:rsidRDefault="003F28DD" w:rsidP="00EA02DB"/>
    <w:p w14:paraId="3CB6A565" w14:textId="77777777" w:rsidR="003F28DD" w:rsidRDefault="003F28DD" w:rsidP="00EA02DB"/>
    <w:p w14:paraId="45F3E789" w14:textId="77777777" w:rsidR="003F28DD" w:rsidRDefault="003F28DD" w:rsidP="00EA02DB"/>
    <w:p w14:paraId="3906566D" w14:textId="77777777" w:rsidR="003F28DD" w:rsidRDefault="003F28DD" w:rsidP="00EA02DB"/>
    <w:p w14:paraId="432E5D67" w14:textId="77777777" w:rsidR="003F28DD" w:rsidRDefault="003F28DD" w:rsidP="00EA02DB"/>
    <w:p w14:paraId="64C20F08" w14:textId="77777777" w:rsidR="003F28DD" w:rsidRDefault="003F28DD" w:rsidP="00EA02DB"/>
    <w:p w14:paraId="03C7A537" w14:textId="77777777" w:rsidR="003F28DD" w:rsidRDefault="003F28DD" w:rsidP="00EA02DB"/>
    <w:p w14:paraId="1D19D366" w14:textId="77777777" w:rsidR="003F28DD" w:rsidRDefault="003F28DD" w:rsidP="00EA02DB"/>
    <w:p w14:paraId="02CFAE2D" w14:textId="77777777" w:rsidR="003F28DD" w:rsidRDefault="003F28DD" w:rsidP="00EA02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D42B7" w14:textId="581FC9B0" w:rsidR="00B953A6" w:rsidRDefault="00B953A6" w:rsidP="00EA02DB">
    <w:pPr>
      <w:pStyle w:val="Footer"/>
    </w:pPr>
    <w:r>
      <w:fldChar w:fldCharType="begin"/>
    </w:r>
    <w:r>
      <w:instrText xml:space="preserve">PAGE  </w:instrText>
    </w:r>
    <w:r>
      <w:fldChar w:fldCharType="end"/>
    </w:r>
  </w:p>
  <w:p w14:paraId="56A51F33" w14:textId="77777777" w:rsidR="00B953A6" w:rsidRDefault="00B953A6" w:rsidP="00EA02DB">
    <w:pPr>
      <w:pStyle w:val="Footer"/>
    </w:pPr>
  </w:p>
  <w:p w14:paraId="17AAD4A0" w14:textId="77777777" w:rsidR="00B953A6" w:rsidRDefault="00B953A6" w:rsidP="00EA02DB"/>
  <w:p w14:paraId="0FABC396" w14:textId="77777777" w:rsidR="00B953A6" w:rsidRDefault="00B953A6" w:rsidP="00EA02DB"/>
  <w:p w14:paraId="4B7B1394" w14:textId="77777777" w:rsidR="00B953A6" w:rsidRDefault="00B953A6" w:rsidP="00EA02DB"/>
  <w:p w14:paraId="4BAAF68C" w14:textId="77777777" w:rsidR="00B953A6" w:rsidRDefault="00B953A6" w:rsidP="00EA02DB"/>
  <w:p w14:paraId="78C13445" w14:textId="77777777" w:rsidR="00B953A6" w:rsidRDefault="00B953A6" w:rsidP="00EA02DB"/>
  <w:p w14:paraId="26FF2BFC" w14:textId="77777777" w:rsidR="00B953A6" w:rsidRDefault="00B953A6" w:rsidP="00EA02DB"/>
  <w:p w14:paraId="26473233" w14:textId="77777777" w:rsidR="00B953A6" w:rsidRDefault="00B953A6" w:rsidP="00EA02DB"/>
  <w:p w14:paraId="145D853A" w14:textId="77777777" w:rsidR="00B953A6" w:rsidRDefault="00B953A6" w:rsidP="00EA02DB"/>
  <w:p w14:paraId="62CCCC79" w14:textId="77777777" w:rsidR="00B953A6" w:rsidRDefault="00B953A6" w:rsidP="00EA02DB"/>
  <w:p w14:paraId="65CD25F5" w14:textId="77777777" w:rsidR="00B953A6" w:rsidRDefault="00B953A6" w:rsidP="00EA02DB"/>
  <w:p w14:paraId="0A360658" w14:textId="77777777" w:rsidR="00B953A6" w:rsidRDefault="00B953A6" w:rsidP="00EA02DB"/>
  <w:p w14:paraId="559E0561" w14:textId="77777777" w:rsidR="00B953A6" w:rsidRDefault="00B953A6" w:rsidP="00EA02DB"/>
  <w:p w14:paraId="2A4148E9" w14:textId="77777777" w:rsidR="00B953A6" w:rsidRDefault="00B953A6" w:rsidP="00EA02DB"/>
  <w:p w14:paraId="2596D0FD" w14:textId="77777777" w:rsidR="00B953A6" w:rsidRDefault="00B953A6" w:rsidP="00EA02DB"/>
  <w:p w14:paraId="25DC322F" w14:textId="77777777" w:rsidR="00B953A6" w:rsidRDefault="00B953A6" w:rsidP="00EA02DB"/>
  <w:p w14:paraId="0B7DF85D" w14:textId="77777777" w:rsidR="00B953A6" w:rsidRDefault="00B953A6" w:rsidP="00EA02DB"/>
  <w:p w14:paraId="7AADBF9A" w14:textId="77777777" w:rsidR="00B953A6" w:rsidRDefault="00B953A6" w:rsidP="00EA02DB"/>
  <w:p w14:paraId="769C8382" w14:textId="77777777" w:rsidR="00B953A6" w:rsidRDefault="00B953A6" w:rsidP="00EA02DB"/>
  <w:p w14:paraId="6D6E0923" w14:textId="77777777" w:rsidR="00B953A6" w:rsidRDefault="00B953A6" w:rsidP="00EA02DB"/>
  <w:p w14:paraId="316167BF" w14:textId="77777777" w:rsidR="00B953A6" w:rsidRDefault="00B953A6" w:rsidP="00EA02DB"/>
  <w:p w14:paraId="00D5D0C0" w14:textId="77777777" w:rsidR="00B953A6" w:rsidRDefault="00B953A6" w:rsidP="00EA02DB"/>
  <w:p w14:paraId="25B5F85E" w14:textId="77777777" w:rsidR="00B953A6" w:rsidRDefault="00B953A6" w:rsidP="00EA02DB"/>
  <w:p w14:paraId="510604D7" w14:textId="77777777" w:rsidR="00B953A6" w:rsidRDefault="00B953A6" w:rsidP="00EA02DB"/>
  <w:p w14:paraId="6EF49783" w14:textId="77777777" w:rsidR="00B953A6" w:rsidRDefault="00B953A6" w:rsidP="00EA02DB"/>
  <w:p w14:paraId="38657839" w14:textId="77777777" w:rsidR="00B953A6" w:rsidRDefault="00B953A6" w:rsidP="00EA02DB"/>
  <w:p w14:paraId="0A76F193" w14:textId="77777777" w:rsidR="002333D6" w:rsidRDefault="002333D6" w:rsidP="00EA02DB"/>
  <w:p w14:paraId="59C830F2" w14:textId="77777777" w:rsidR="002333D6" w:rsidRDefault="002333D6" w:rsidP="00EA02DB"/>
  <w:p w14:paraId="59A18633" w14:textId="77777777" w:rsidR="004E3BF4" w:rsidRDefault="004E3BF4" w:rsidP="00EA02DB"/>
  <w:p w14:paraId="502DC7F8" w14:textId="77777777" w:rsidR="004E3BF4" w:rsidRDefault="004E3BF4" w:rsidP="00EA02DB"/>
  <w:p w14:paraId="338F8EDC" w14:textId="77777777" w:rsidR="00B60910" w:rsidRDefault="00B60910" w:rsidP="00EA02D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8EBAC" w14:textId="0E8A0108" w:rsidR="00DD7826" w:rsidRDefault="00DD7826" w:rsidP="00EA02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2E488" w14:textId="7C2AEFA4" w:rsidR="00B953A6" w:rsidRDefault="00B953A6" w:rsidP="00EA02DB">
    <w:pPr>
      <w:pStyle w:val="Footer"/>
    </w:pPr>
  </w:p>
  <w:p w14:paraId="47B63AEE" w14:textId="74426137" w:rsidR="00B953A6" w:rsidRPr="00254D20" w:rsidRDefault="00B953A6" w:rsidP="00EA02DB">
    <w:pPr>
      <w:pStyle w:val="Footer"/>
    </w:pPr>
    <w:r w:rsidRPr="00254D20">
      <w:fldChar w:fldCharType="begin"/>
    </w:r>
    <w:r w:rsidRPr="00254D20">
      <w:instrText xml:space="preserve"> FILENAME \p </w:instrText>
    </w:r>
    <w:r w:rsidRPr="00254D20">
      <w:fldChar w:fldCharType="separate"/>
    </w:r>
    <w:r w:rsidR="00A20E7D">
      <w:t>https://courtsvicgovau.sharepoint.com/sites/princ-reg/prb/Website/Probate Forms Published on SCV Website/Request for administration account form.docx</w:t>
    </w:r>
    <w:r w:rsidRPr="00254D2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681AD" w14:textId="77777777" w:rsidR="003F28DD" w:rsidRDefault="003F28DD" w:rsidP="00EA02DB">
      <w:r>
        <w:separator/>
      </w:r>
    </w:p>
    <w:p w14:paraId="2B39B42C" w14:textId="77777777" w:rsidR="003F28DD" w:rsidRDefault="003F28DD" w:rsidP="00EA02DB"/>
    <w:p w14:paraId="5FC1CC28" w14:textId="77777777" w:rsidR="003F28DD" w:rsidRDefault="003F28DD" w:rsidP="00EA02DB"/>
    <w:p w14:paraId="28C20202" w14:textId="77777777" w:rsidR="003F28DD" w:rsidRDefault="003F28DD" w:rsidP="00EA02DB"/>
    <w:p w14:paraId="35D3DAA6" w14:textId="77777777" w:rsidR="003F28DD" w:rsidRDefault="003F28DD" w:rsidP="00EA02DB"/>
    <w:p w14:paraId="1B77D691" w14:textId="77777777" w:rsidR="003F28DD" w:rsidRDefault="003F28DD" w:rsidP="00EA02DB"/>
    <w:p w14:paraId="5F6F3E5C" w14:textId="77777777" w:rsidR="003F28DD" w:rsidRDefault="003F28DD" w:rsidP="00EA02DB"/>
    <w:p w14:paraId="49B8266A" w14:textId="77777777" w:rsidR="003F28DD" w:rsidRDefault="003F28DD" w:rsidP="00EA02DB"/>
    <w:p w14:paraId="38A685ED" w14:textId="77777777" w:rsidR="003F28DD" w:rsidRDefault="003F28DD" w:rsidP="00EA02DB"/>
    <w:p w14:paraId="676CB1A2" w14:textId="77777777" w:rsidR="003F28DD" w:rsidRDefault="003F28DD" w:rsidP="00EA02DB"/>
    <w:p w14:paraId="4FE77A34" w14:textId="77777777" w:rsidR="003F28DD" w:rsidRDefault="003F28DD" w:rsidP="00EA02DB"/>
    <w:p w14:paraId="7E47FB5F" w14:textId="77777777" w:rsidR="003F28DD" w:rsidRDefault="003F28DD" w:rsidP="00EA02DB"/>
    <w:p w14:paraId="2A836D97" w14:textId="77777777" w:rsidR="003F28DD" w:rsidRDefault="003F28DD" w:rsidP="00EA02DB"/>
    <w:p w14:paraId="0F0FF9EC" w14:textId="77777777" w:rsidR="003F28DD" w:rsidRDefault="003F28DD" w:rsidP="00EA02DB"/>
    <w:p w14:paraId="72F391D2" w14:textId="77777777" w:rsidR="003F28DD" w:rsidRDefault="003F28DD" w:rsidP="00EA02DB"/>
    <w:p w14:paraId="052E233F" w14:textId="77777777" w:rsidR="003F28DD" w:rsidRDefault="003F28DD" w:rsidP="00EA02DB"/>
    <w:p w14:paraId="560AE866" w14:textId="77777777" w:rsidR="003F28DD" w:rsidRDefault="003F28DD" w:rsidP="00EA02DB"/>
    <w:p w14:paraId="7B8279F3" w14:textId="77777777" w:rsidR="003F28DD" w:rsidRDefault="003F28DD" w:rsidP="00EA02DB"/>
    <w:p w14:paraId="578D6ADE" w14:textId="77777777" w:rsidR="003F28DD" w:rsidRDefault="003F28DD" w:rsidP="00EA02DB"/>
    <w:p w14:paraId="6749AFC5" w14:textId="77777777" w:rsidR="003F28DD" w:rsidRDefault="003F28DD" w:rsidP="00EA02DB"/>
    <w:p w14:paraId="10E912B4" w14:textId="77777777" w:rsidR="003F28DD" w:rsidRDefault="003F28DD" w:rsidP="00EA02DB"/>
    <w:p w14:paraId="587F39B6" w14:textId="77777777" w:rsidR="003F28DD" w:rsidRDefault="003F28DD" w:rsidP="00EA02DB"/>
    <w:p w14:paraId="23D5EF68" w14:textId="77777777" w:rsidR="003F28DD" w:rsidRDefault="003F28DD" w:rsidP="00EA02DB"/>
    <w:p w14:paraId="614E3F06" w14:textId="77777777" w:rsidR="003F28DD" w:rsidRDefault="003F28DD" w:rsidP="00EA02DB"/>
    <w:p w14:paraId="11D4A5A5" w14:textId="77777777" w:rsidR="003F28DD" w:rsidRDefault="003F28DD" w:rsidP="00EA02DB"/>
    <w:p w14:paraId="25E363F7" w14:textId="77777777" w:rsidR="003F28DD" w:rsidRDefault="003F28DD" w:rsidP="00EA02DB"/>
    <w:p w14:paraId="1F7EB6FA" w14:textId="77777777" w:rsidR="003F28DD" w:rsidRDefault="003F28DD" w:rsidP="00EA02DB"/>
    <w:p w14:paraId="5B3E49CB" w14:textId="77777777" w:rsidR="003F28DD" w:rsidRDefault="003F28DD" w:rsidP="00EA02DB"/>
    <w:p w14:paraId="7FA1DAB1" w14:textId="77777777" w:rsidR="003F28DD" w:rsidRDefault="003F28DD" w:rsidP="00EA02DB"/>
    <w:p w14:paraId="7F4FB25B" w14:textId="77777777" w:rsidR="003F28DD" w:rsidRDefault="003F28DD" w:rsidP="00EA02DB"/>
    <w:p w14:paraId="2F7A4937" w14:textId="77777777" w:rsidR="003F28DD" w:rsidRDefault="003F28DD" w:rsidP="00EA02DB"/>
  </w:footnote>
  <w:footnote w:type="continuationSeparator" w:id="0">
    <w:p w14:paraId="190B3742" w14:textId="77777777" w:rsidR="003F28DD" w:rsidRDefault="003F28DD" w:rsidP="00EA02DB">
      <w:r>
        <w:continuationSeparator/>
      </w:r>
    </w:p>
    <w:p w14:paraId="5E5394DA" w14:textId="77777777" w:rsidR="003F28DD" w:rsidRDefault="003F28DD" w:rsidP="00EA02DB"/>
    <w:p w14:paraId="4782452D" w14:textId="77777777" w:rsidR="003F28DD" w:rsidRDefault="003F28DD" w:rsidP="00EA02DB"/>
    <w:p w14:paraId="6BA4A690" w14:textId="77777777" w:rsidR="003F28DD" w:rsidRDefault="003F28DD" w:rsidP="00EA02DB"/>
    <w:p w14:paraId="2696CCA3" w14:textId="77777777" w:rsidR="003F28DD" w:rsidRDefault="003F28DD" w:rsidP="00EA02DB"/>
    <w:p w14:paraId="02355978" w14:textId="77777777" w:rsidR="003F28DD" w:rsidRDefault="003F28DD" w:rsidP="00EA02DB"/>
    <w:p w14:paraId="53B5F250" w14:textId="77777777" w:rsidR="003F28DD" w:rsidRDefault="003F28DD" w:rsidP="00EA02DB"/>
    <w:p w14:paraId="061DB6DE" w14:textId="77777777" w:rsidR="003F28DD" w:rsidRDefault="003F28DD" w:rsidP="00EA02DB"/>
    <w:p w14:paraId="3CFD17EC" w14:textId="77777777" w:rsidR="003F28DD" w:rsidRDefault="003F28DD" w:rsidP="00EA02DB"/>
    <w:p w14:paraId="548B9831" w14:textId="77777777" w:rsidR="003F28DD" w:rsidRDefault="003F28DD" w:rsidP="00EA02DB"/>
    <w:p w14:paraId="0A5A7961" w14:textId="77777777" w:rsidR="003F28DD" w:rsidRDefault="003F28DD" w:rsidP="00EA02DB"/>
    <w:p w14:paraId="4BEF2F17" w14:textId="77777777" w:rsidR="003F28DD" w:rsidRDefault="003F28DD" w:rsidP="00EA02DB"/>
    <w:p w14:paraId="31EE6FAE" w14:textId="77777777" w:rsidR="003F28DD" w:rsidRDefault="003F28DD" w:rsidP="00EA02DB"/>
    <w:p w14:paraId="233F3663" w14:textId="77777777" w:rsidR="003F28DD" w:rsidRDefault="003F28DD" w:rsidP="00EA02DB"/>
    <w:p w14:paraId="4B163514" w14:textId="77777777" w:rsidR="003F28DD" w:rsidRDefault="003F28DD" w:rsidP="00EA02DB"/>
    <w:p w14:paraId="2DFF1430" w14:textId="77777777" w:rsidR="003F28DD" w:rsidRDefault="003F28DD" w:rsidP="00EA02DB"/>
    <w:p w14:paraId="2DB639B3" w14:textId="77777777" w:rsidR="003F28DD" w:rsidRDefault="003F28DD" w:rsidP="00EA02DB"/>
    <w:p w14:paraId="42D04DB6" w14:textId="77777777" w:rsidR="003F28DD" w:rsidRDefault="003F28DD" w:rsidP="00EA02DB"/>
    <w:p w14:paraId="4C42161C" w14:textId="77777777" w:rsidR="003F28DD" w:rsidRDefault="003F28DD" w:rsidP="00EA02DB"/>
    <w:p w14:paraId="1E570598" w14:textId="77777777" w:rsidR="003F28DD" w:rsidRDefault="003F28DD" w:rsidP="00EA02DB"/>
    <w:p w14:paraId="0B7E4E65" w14:textId="77777777" w:rsidR="003F28DD" w:rsidRDefault="003F28DD" w:rsidP="00EA02DB"/>
    <w:p w14:paraId="079238AF" w14:textId="77777777" w:rsidR="003F28DD" w:rsidRDefault="003F28DD" w:rsidP="00EA02DB"/>
    <w:p w14:paraId="0F9549B3" w14:textId="77777777" w:rsidR="003F28DD" w:rsidRDefault="003F28DD" w:rsidP="00EA02DB"/>
    <w:p w14:paraId="6D390D60" w14:textId="77777777" w:rsidR="003F28DD" w:rsidRDefault="003F28DD" w:rsidP="00EA02DB"/>
    <w:p w14:paraId="40C3024D" w14:textId="77777777" w:rsidR="003F28DD" w:rsidRDefault="003F28DD" w:rsidP="00EA02DB"/>
    <w:p w14:paraId="143C2981" w14:textId="77777777" w:rsidR="003F28DD" w:rsidRDefault="003F28DD" w:rsidP="00EA02DB"/>
    <w:p w14:paraId="6310F20F" w14:textId="77777777" w:rsidR="003F28DD" w:rsidRDefault="003F28DD" w:rsidP="00EA02DB"/>
    <w:p w14:paraId="1C230C22" w14:textId="77777777" w:rsidR="003F28DD" w:rsidRDefault="003F28DD" w:rsidP="00EA02DB"/>
    <w:p w14:paraId="0795304C" w14:textId="77777777" w:rsidR="003F28DD" w:rsidRDefault="003F28DD" w:rsidP="00EA02DB"/>
    <w:p w14:paraId="016A9314" w14:textId="77777777" w:rsidR="003F28DD" w:rsidRDefault="003F28DD" w:rsidP="00EA02DB"/>
    <w:p w14:paraId="709913F8" w14:textId="77777777" w:rsidR="003F28DD" w:rsidRDefault="003F28DD" w:rsidP="00EA02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E7141" w14:textId="0540709D" w:rsidR="00B953A6" w:rsidRDefault="00B953A6" w:rsidP="00EA02DB"/>
  <w:p w14:paraId="2C6BB0BE" w14:textId="77777777" w:rsidR="00B953A6" w:rsidRDefault="00B953A6" w:rsidP="00EA02DB"/>
  <w:p w14:paraId="3A6832AE" w14:textId="77777777" w:rsidR="00B953A6" w:rsidRDefault="00B953A6" w:rsidP="00EA02DB"/>
  <w:p w14:paraId="4A6D05E4" w14:textId="77777777" w:rsidR="00B953A6" w:rsidRDefault="00B953A6" w:rsidP="00EA02DB"/>
  <w:p w14:paraId="5387DD02" w14:textId="77777777" w:rsidR="00B953A6" w:rsidRDefault="00B953A6" w:rsidP="00EA02DB"/>
  <w:p w14:paraId="1E36861F" w14:textId="77777777" w:rsidR="00B953A6" w:rsidRDefault="00B953A6" w:rsidP="00EA02DB"/>
  <w:p w14:paraId="2CC4186C" w14:textId="77777777" w:rsidR="00B953A6" w:rsidRDefault="00B953A6" w:rsidP="00EA02DB"/>
  <w:p w14:paraId="79E9B3CF" w14:textId="77777777" w:rsidR="00B953A6" w:rsidRDefault="00B953A6" w:rsidP="00EA02DB"/>
  <w:p w14:paraId="15A3FE78" w14:textId="77777777" w:rsidR="00B953A6" w:rsidRDefault="00B953A6" w:rsidP="00EA02DB"/>
  <w:p w14:paraId="4F65F538" w14:textId="77777777" w:rsidR="00B953A6" w:rsidRDefault="00B953A6" w:rsidP="00EA02DB"/>
  <w:p w14:paraId="157D44F5" w14:textId="77777777" w:rsidR="00B953A6" w:rsidRDefault="00B953A6" w:rsidP="00EA02DB"/>
  <w:p w14:paraId="01CB15CB" w14:textId="77777777" w:rsidR="00B953A6" w:rsidRDefault="00B953A6" w:rsidP="00EA02DB"/>
  <w:p w14:paraId="670FB55B" w14:textId="77777777" w:rsidR="00B953A6" w:rsidRDefault="00B953A6" w:rsidP="00EA02DB"/>
  <w:p w14:paraId="60AD4F22" w14:textId="77777777" w:rsidR="00B953A6" w:rsidRDefault="00B953A6" w:rsidP="00EA02DB"/>
  <w:p w14:paraId="73C1AB7B" w14:textId="77777777" w:rsidR="00B953A6" w:rsidRDefault="00B953A6" w:rsidP="00EA02DB"/>
  <w:p w14:paraId="67DC8F9B" w14:textId="77777777" w:rsidR="00B953A6" w:rsidRDefault="00B953A6" w:rsidP="00EA02DB"/>
  <w:p w14:paraId="137E2C51" w14:textId="77777777" w:rsidR="00B953A6" w:rsidRDefault="00B953A6" w:rsidP="00EA02DB"/>
  <w:p w14:paraId="6A76CE54" w14:textId="77777777" w:rsidR="00B953A6" w:rsidRDefault="00B953A6" w:rsidP="00EA02DB"/>
  <w:p w14:paraId="6AD6617A" w14:textId="77777777" w:rsidR="00B953A6" w:rsidRDefault="00B953A6" w:rsidP="00EA02DB"/>
  <w:p w14:paraId="3D6673EA" w14:textId="77777777" w:rsidR="00B953A6" w:rsidRDefault="00B953A6" w:rsidP="00EA02DB"/>
  <w:p w14:paraId="1E79B5BF" w14:textId="77777777" w:rsidR="00B953A6" w:rsidRDefault="00B953A6" w:rsidP="00EA02DB"/>
  <w:p w14:paraId="3E3E1CC8" w14:textId="77777777" w:rsidR="00B953A6" w:rsidRDefault="00B953A6" w:rsidP="00EA02DB"/>
  <w:p w14:paraId="6FE2E791" w14:textId="77777777" w:rsidR="00B953A6" w:rsidRDefault="00B953A6" w:rsidP="00EA02DB"/>
  <w:p w14:paraId="6EDA8761" w14:textId="77777777" w:rsidR="00B953A6" w:rsidRDefault="00B953A6" w:rsidP="00EA02DB"/>
  <w:p w14:paraId="50888F0C" w14:textId="77777777" w:rsidR="00B953A6" w:rsidRDefault="00B953A6" w:rsidP="00EA02DB"/>
  <w:p w14:paraId="07D89430" w14:textId="77777777" w:rsidR="002333D6" w:rsidRDefault="002333D6" w:rsidP="00EA02DB"/>
  <w:p w14:paraId="480A3F93" w14:textId="77777777" w:rsidR="002333D6" w:rsidRDefault="002333D6" w:rsidP="00EA02DB"/>
  <w:p w14:paraId="0B81FB85" w14:textId="77777777" w:rsidR="004E3BF4" w:rsidRDefault="004E3BF4" w:rsidP="00EA02DB"/>
  <w:p w14:paraId="20A543E7" w14:textId="77777777" w:rsidR="004E3BF4" w:rsidRDefault="004E3BF4" w:rsidP="00EA02DB"/>
  <w:p w14:paraId="2F693567" w14:textId="77777777" w:rsidR="00B60910" w:rsidRDefault="00B60910" w:rsidP="00EA02D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C9E57" w14:textId="2C7346F2" w:rsidR="00B953A6" w:rsidRDefault="00DD7826" w:rsidP="00EA02DB">
    <w:pPr>
      <w:pStyle w:val="Header"/>
    </w:pPr>
    <w:r>
      <w:rPr>
        <w:lang w:eastAsia="en-AU"/>
      </w:rPr>
      <w:drawing>
        <wp:anchor distT="0" distB="0" distL="114300" distR="114300" simplePos="0" relativeHeight="251659776" behindDoc="1" locked="1" layoutInCell="1" allowOverlap="0" wp14:anchorId="5CE939D3" wp14:editId="7A5C32A8">
          <wp:simplePos x="0" y="0"/>
          <wp:positionH relativeFrom="page">
            <wp:align>center</wp:align>
          </wp:positionH>
          <wp:positionV relativeFrom="page">
            <wp:posOffset>186055</wp:posOffset>
          </wp:positionV>
          <wp:extent cx="6845300" cy="1435100"/>
          <wp:effectExtent l="0" t="0" r="0" b="0"/>
          <wp:wrapNone/>
          <wp:docPr id="29" name="Picture 29" descr="Factsheet_ligh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ctsheet_ligh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5300" cy="1435100"/>
                  </a:xfrm>
                  <a:prstGeom prst="rect">
                    <a:avLst/>
                  </a:prstGeom>
                  <a:noFill/>
                </pic:spPr>
              </pic:pic>
            </a:graphicData>
          </a:graphic>
          <wp14:sizeRelH relativeFrom="page">
            <wp14:pctWidth>0</wp14:pctWidth>
          </wp14:sizeRelH>
          <wp14:sizeRelV relativeFrom="page">
            <wp14:pctHeight>0</wp14:pctHeight>
          </wp14:sizeRelV>
        </wp:anchor>
      </w:drawing>
    </w:r>
  </w:p>
  <w:p w14:paraId="42C34519" w14:textId="77777777" w:rsidR="00B953A6" w:rsidRDefault="00EE4B74" w:rsidP="00EA02DB">
    <w:r>
      <w:rPr>
        <w:lang w:eastAsia="en-AU"/>
      </w:rPr>
      <w:drawing>
        <wp:anchor distT="0" distB="0" distL="114300" distR="114300" simplePos="0" relativeHeight="251658752" behindDoc="1" locked="0" layoutInCell="1" allowOverlap="1" wp14:anchorId="3E106386" wp14:editId="15C6D556">
          <wp:simplePos x="0" y="0"/>
          <wp:positionH relativeFrom="column">
            <wp:posOffset>1363980</wp:posOffset>
          </wp:positionH>
          <wp:positionV relativeFrom="paragraph">
            <wp:posOffset>680720</wp:posOffset>
          </wp:positionV>
          <wp:extent cx="8458200" cy="8458200"/>
          <wp:effectExtent l="0" t="0" r="0" b="0"/>
          <wp:wrapNone/>
          <wp:docPr id="30" name="Picture 30" descr="SCV_K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V_K_A"/>
                  <pic:cNvPicPr>
                    <a:picLocks noChangeAspect="1" noChangeArrowheads="1"/>
                  </pic:cNvPicPr>
                </pic:nvPicPr>
                <pic:blipFill>
                  <a:blip r:embed="rId2">
                    <a:lum bright="92000" contrast="-80000"/>
                    <a:extLst>
                      <a:ext uri="{28A0092B-C50C-407E-A947-70E740481C1C}">
                        <a14:useLocalDpi xmlns:a14="http://schemas.microsoft.com/office/drawing/2010/main" val="0"/>
                      </a:ext>
                    </a:extLst>
                  </a:blip>
                  <a:srcRect/>
                  <a:stretch>
                    <a:fillRect/>
                  </a:stretch>
                </pic:blipFill>
                <pic:spPr bwMode="auto">
                  <a:xfrm>
                    <a:off x="0" y="0"/>
                    <a:ext cx="8458200" cy="845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3EB396" w14:textId="77777777" w:rsidR="00B953A6" w:rsidRDefault="00B953A6" w:rsidP="00EA02DB"/>
  <w:p w14:paraId="787C63B8" w14:textId="77777777" w:rsidR="00B953A6" w:rsidRDefault="00B953A6" w:rsidP="00EA02DB"/>
  <w:p w14:paraId="570A8F11" w14:textId="77777777" w:rsidR="00B953A6" w:rsidRDefault="00B953A6" w:rsidP="00EA02DB"/>
  <w:p w14:paraId="17F3C298" w14:textId="77777777" w:rsidR="002333D6" w:rsidRDefault="002333D6" w:rsidP="00EA02DB"/>
  <w:p w14:paraId="2EB03266" w14:textId="77777777" w:rsidR="002333D6" w:rsidRDefault="002333D6" w:rsidP="00EA02DB"/>
  <w:p w14:paraId="7DD6FBAA" w14:textId="77777777" w:rsidR="004E3BF4" w:rsidRDefault="004E3BF4" w:rsidP="00EA02DB"/>
  <w:p w14:paraId="0377CCD1" w14:textId="77777777" w:rsidR="004E3BF4" w:rsidRDefault="004E3BF4" w:rsidP="00EA02DB"/>
  <w:p w14:paraId="4CA0D251" w14:textId="77777777" w:rsidR="00B60910" w:rsidRDefault="00B60910" w:rsidP="00EA02D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A2C52" w14:textId="3C936CB8" w:rsidR="00B953A6" w:rsidRDefault="00EE4B74" w:rsidP="00EA02DB">
    <w:pPr>
      <w:pStyle w:val="Header"/>
    </w:pPr>
    <w:r>
      <w:rPr>
        <w:lang w:eastAsia="en-AU"/>
      </w:rPr>
      <w:drawing>
        <wp:anchor distT="0" distB="0" distL="114300" distR="114300" simplePos="0" relativeHeight="251657728" behindDoc="1" locked="0" layoutInCell="1" allowOverlap="1" wp14:anchorId="07F30CED" wp14:editId="12439AEB">
          <wp:simplePos x="0" y="0"/>
          <wp:positionH relativeFrom="column">
            <wp:posOffset>360045</wp:posOffset>
          </wp:positionH>
          <wp:positionV relativeFrom="paragraph">
            <wp:posOffset>3071495</wp:posOffset>
          </wp:positionV>
          <wp:extent cx="9829800" cy="9829800"/>
          <wp:effectExtent l="0" t="0" r="0" b="0"/>
          <wp:wrapNone/>
          <wp:docPr id="31" name="Picture 31" descr="SCV_K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V_K_A"/>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9829800" cy="98298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en-AU"/>
      </w:rPr>
      <w:drawing>
        <wp:anchor distT="0" distB="0" distL="114300" distR="114300" simplePos="0" relativeHeight="251656704" behindDoc="1" locked="0" layoutInCell="1" allowOverlap="1" wp14:anchorId="469AF366" wp14:editId="41787B94">
          <wp:simplePos x="0" y="0"/>
          <wp:positionH relativeFrom="page">
            <wp:posOffset>3149600</wp:posOffset>
          </wp:positionH>
          <wp:positionV relativeFrom="page">
            <wp:posOffset>345440</wp:posOffset>
          </wp:positionV>
          <wp:extent cx="1254760" cy="1128395"/>
          <wp:effectExtent l="0" t="0" r="0" b="0"/>
          <wp:wrapNone/>
          <wp:docPr id="32" name="Picture 32"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S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4760" cy="11283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06CA1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65A3D0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A4C836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B983FE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872A30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0D40C5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61AA9E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852590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CBEA3B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C72DB8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4FA068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F8A1BAC"/>
    <w:multiLevelType w:val="hybridMultilevel"/>
    <w:tmpl w:val="884E7762"/>
    <w:lvl w:ilvl="0" w:tplc="2C2EE950">
      <w:start w:val="1"/>
      <w:numFmt w:val="bullet"/>
      <w:lvlText w:val=""/>
      <w:lvlJc w:val="left"/>
      <w:pPr>
        <w:tabs>
          <w:tab w:val="num" w:pos="227"/>
        </w:tabs>
        <w:ind w:left="227" w:hanging="227"/>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892893"/>
    <w:multiLevelType w:val="hybridMultilevel"/>
    <w:tmpl w:val="A174611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A82C30"/>
    <w:multiLevelType w:val="hybridMultilevel"/>
    <w:tmpl w:val="D070E33E"/>
    <w:lvl w:ilvl="0" w:tplc="4FB08EE0">
      <w:start w:val="1"/>
      <w:numFmt w:val="bullet"/>
      <w:lvlText w:val=""/>
      <w:lvlJc w:val="left"/>
      <w:pPr>
        <w:tabs>
          <w:tab w:val="num" w:pos="0"/>
        </w:tabs>
        <w:ind w:left="283" w:hanging="28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9006EE1"/>
    <w:multiLevelType w:val="hybridMultilevel"/>
    <w:tmpl w:val="1DD6E22A"/>
    <w:lvl w:ilvl="0" w:tplc="F784257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6B41F6"/>
    <w:multiLevelType w:val="hybridMultilevel"/>
    <w:tmpl w:val="9780A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C5C57DC"/>
    <w:multiLevelType w:val="hybridMultilevel"/>
    <w:tmpl w:val="178A567E"/>
    <w:lvl w:ilvl="0" w:tplc="B164BA32">
      <w:start w:val="1"/>
      <w:numFmt w:val="lowerLetter"/>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7" w15:restartNumberingAfterBreak="0">
    <w:nsid w:val="6D215368"/>
    <w:multiLevelType w:val="hybridMultilevel"/>
    <w:tmpl w:val="C734C20C"/>
    <w:lvl w:ilvl="0" w:tplc="F784257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45042864">
    <w:abstractNumId w:val="11"/>
  </w:num>
  <w:num w:numId="2" w16cid:durableId="1279489655">
    <w:abstractNumId w:val="9"/>
  </w:num>
  <w:num w:numId="3" w16cid:durableId="1760364965">
    <w:abstractNumId w:val="4"/>
  </w:num>
  <w:num w:numId="4" w16cid:durableId="371731623">
    <w:abstractNumId w:val="3"/>
  </w:num>
  <w:num w:numId="5" w16cid:durableId="156968025">
    <w:abstractNumId w:val="2"/>
  </w:num>
  <w:num w:numId="6" w16cid:durableId="1059094105">
    <w:abstractNumId w:val="1"/>
  </w:num>
  <w:num w:numId="7" w16cid:durableId="667825051">
    <w:abstractNumId w:val="0"/>
  </w:num>
  <w:num w:numId="8" w16cid:durableId="829908616">
    <w:abstractNumId w:val="5"/>
  </w:num>
  <w:num w:numId="9" w16cid:durableId="1573463079">
    <w:abstractNumId w:val="7"/>
  </w:num>
  <w:num w:numId="10" w16cid:durableId="656425324">
    <w:abstractNumId w:val="6"/>
  </w:num>
  <w:num w:numId="11" w16cid:durableId="1408071926">
    <w:abstractNumId w:val="10"/>
  </w:num>
  <w:num w:numId="12" w16cid:durableId="1473210334">
    <w:abstractNumId w:val="8"/>
  </w:num>
  <w:num w:numId="13" w16cid:durableId="2059091179">
    <w:abstractNumId w:val="16"/>
  </w:num>
  <w:num w:numId="14" w16cid:durableId="307635879">
    <w:abstractNumId w:val="12"/>
  </w:num>
  <w:num w:numId="15" w16cid:durableId="90512147">
    <w:abstractNumId w:val="13"/>
  </w:num>
  <w:num w:numId="16" w16cid:durableId="2021079982">
    <w:abstractNumId w:val="15"/>
  </w:num>
  <w:num w:numId="17" w16cid:durableId="528641510">
    <w:abstractNumId w:val="17"/>
  </w:num>
  <w:num w:numId="18" w16cid:durableId="133202217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B87"/>
    <w:rsid w:val="000225BA"/>
    <w:rsid w:val="00031822"/>
    <w:rsid w:val="00032B8C"/>
    <w:rsid w:val="00057BDA"/>
    <w:rsid w:val="000706CB"/>
    <w:rsid w:val="000829D2"/>
    <w:rsid w:val="000976A4"/>
    <w:rsid w:val="000A6F2C"/>
    <w:rsid w:val="000B6E2A"/>
    <w:rsid w:val="000C07AB"/>
    <w:rsid w:val="000E7454"/>
    <w:rsid w:val="000F0060"/>
    <w:rsid w:val="000F47C2"/>
    <w:rsid w:val="000F4817"/>
    <w:rsid w:val="00123697"/>
    <w:rsid w:val="00125695"/>
    <w:rsid w:val="00161FCC"/>
    <w:rsid w:val="0017730F"/>
    <w:rsid w:val="00194C86"/>
    <w:rsid w:val="001A0FD2"/>
    <w:rsid w:val="001D04FD"/>
    <w:rsid w:val="001D7373"/>
    <w:rsid w:val="001E0B7F"/>
    <w:rsid w:val="001F3327"/>
    <w:rsid w:val="001F3727"/>
    <w:rsid w:val="002333D6"/>
    <w:rsid w:val="002524E6"/>
    <w:rsid w:val="002535C6"/>
    <w:rsid w:val="00254D20"/>
    <w:rsid w:val="002739E4"/>
    <w:rsid w:val="002858B4"/>
    <w:rsid w:val="002876EF"/>
    <w:rsid w:val="002E6F55"/>
    <w:rsid w:val="002F14A4"/>
    <w:rsid w:val="002F540D"/>
    <w:rsid w:val="0030420E"/>
    <w:rsid w:val="00321A99"/>
    <w:rsid w:val="0035756D"/>
    <w:rsid w:val="00374A45"/>
    <w:rsid w:val="003A35BC"/>
    <w:rsid w:val="003B1D8A"/>
    <w:rsid w:val="003C3E52"/>
    <w:rsid w:val="003D115E"/>
    <w:rsid w:val="003D5F36"/>
    <w:rsid w:val="003E5E7E"/>
    <w:rsid w:val="003F28DD"/>
    <w:rsid w:val="00414CCC"/>
    <w:rsid w:val="00443CEB"/>
    <w:rsid w:val="00453B41"/>
    <w:rsid w:val="00460A38"/>
    <w:rsid w:val="004627E0"/>
    <w:rsid w:val="004673D5"/>
    <w:rsid w:val="00470AE8"/>
    <w:rsid w:val="0047545B"/>
    <w:rsid w:val="00490958"/>
    <w:rsid w:val="00496886"/>
    <w:rsid w:val="004A333F"/>
    <w:rsid w:val="004A70E8"/>
    <w:rsid w:val="004B7CF6"/>
    <w:rsid w:val="004D2932"/>
    <w:rsid w:val="004D4253"/>
    <w:rsid w:val="004D782C"/>
    <w:rsid w:val="004E3BF4"/>
    <w:rsid w:val="004E4F55"/>
    <w:rsid w:val="004F3E64"/>
    <w:rsid w:val="005015B8"/>
    <w:rsid w:val="00505260"/>
    <w:rsid w:val="00523AC5"/>
    <w:rsid w:val="00536E63"/>
    <w:rsid w:val="00572C4A"/>
    <w:rsid w:val="005A7590"/>
    <w:rsid w:val="005B611D"/>
    <w:rsid w:val="005B7A9A"/>
    <w:rsid w:val="005F4F09"/>
    <w:rsid w:val="00614AA4"/>
    <w:rsid w:val="00627DB3"/>
    <w:rsid w:val="00652A18"/>
    <w:rsid w:val="0066181F"/>
    <w:rsid w:val="0066425A"/>
    <w:rsid w:val="00697AE5"/>
    <w:rsid w:val="006A0FF4"/>
    <w:rsid w:val="006A6EC0"/>
    <w:rsid w:val="006C495F"/>
    <w:rsid w:val="00710C31"/>
    <w:rsid w:val="00741447"/>
    <w:rsid w:val="007B0BBA"/>
    <w:rsid w:val="007C0E45"/>
    <w:rsid w:val="007D2C2E"/>
    <w:rsid w:val="007D4C58"/>
    <w:rsid w:val="007E6E6B"/>
    <w:rsid w:val="007F1636"/>
    <w:rsid w:val="008840FD"/>
    <w:rsid w:val="00885EA2"/>
    <w:rsid w:val="008B2ACF"/>
    <w:rsid w:val="008B2F0C"/>
    <w:rsid w:val="008D097B"/>
    <w:rsid w:val="008D123D"/>
    <w:rsid w:val="008D4411"/>
    <w:rsid w:val="008F30A9"/>
    <w:rsid w:val="00903A24"/>
    <w:rsid w:val="009272D7"/>
    <w:rsid w:val="00945B4E"/>
    <w:rsid w:val="009A5A30"/>
    <w:rsid w:val="009B3A65"/>
    <w:rsid w:val="009F23CB"/>
    <w:rsid w:val="00A0248F"/>
    <w:rsid w:val="00A05EAA"/>
    <w:rsid w:val="00A164CB"/>
    <w:rsid w:val="00A174BF"/>
    <w:rsid w:val="00A20E7D"/>
    <w:rsid w:val="00A21354"/>
    <w:rsid w:val="00A23798"/>
    <w:rsid w:val="00A27A4C"/>
    <w:rsid w:val="00A461F7"/>
    <w:rsid w:val="00AA4596"/>
    <w:rsid w:val="00AB503D"/>
    <w:rsid w:val="00AB7FB7"/>
    <w:rsid w:val="00AE12DA"/>
    <w:rsid w:val="00AF1488"/>
    <w:rsid w:val="00B330CB"/>
    <w:rsid w:val="00B34ADF"/>
    <w:rsid w:val="00B60910"/>
    <w:rsid w:val="00B6283F"/>
    <w:rsid w:val="00B953A6"/>
    <w:rsid w:val="00B95D7E"/>
    <w:rsid w:val="00BA0FD4"/>
    <w:rsid w:val="00BB0B87"/>
    <w:rsid w:val="00BB253B"/>
    <w:rsid w:val="00BC3E15"/>
    <w:rsid w:val="00BE1BDD"/>
    <w:rsid w:val="00C07FA9"/>
    <w:rsid w:val="00C3621E"/>
    <w:rsid w:val="00C52D7C"/>
    <w:rsid w:val="00C549E2"/>
    <w:rsid w:val="00C57143"/>
    <w:rsid w:val="00C804E7"/>
    <w:rsid w:val="00CB1CEC"/>
    <w:rsid w:val="00CB701D"/>
    <w:rsid w:val="00CD2CC5"/>
    <w:rsid w:val="00CE630D"/>
    <w:rsid w:val="00CF5D8D"/>
    <w:rsid w:val="00D0578D"/>
    <w:rsid w:val="00D14888"/>
    <w:rsid w:val="00D20259"/>
    <w:rsid w:val="00D474CE"/>
    <w:rsid w:val="00D55287"/>
    <w:rsid w:val="00D561B0"/>
    <w:rsid w:val="00D65FE4"/>
    <w:rsid w:val="00D70262"/>
    <w:rsid w:val="00D93CB4"/>
    <w:rsid w:val="00DC73C4"/>
    <w:rsid w:val="00DD7144"/>
    <w:rsid w:val="00DD7826"/>
    <w:rsid w:val="00E0216C"/>
    <w:rsid w:val="00E100C2"/>
    <w:rsid w:val="00E35DC4"/>
    <w:rsid w:val="00E35E12"/>
    <w:rsid w:val="00E43F9F"/>
    <w:rsid w:val="00E70E1A"/>
    <w:rsid w:val="00E73F93"/>
    <w:rsid w:val="00EA02DB"/>
    <w:rsid w:val="00EB04B7"/>
    <w:rsid w:val="00EB62E0"/>
    <w:rsid w:val="00EC1987"/>
    <w:rsid w:val="00EC3BA0"/>
    <w:rsid w:val="00ED07A0"/>
    <w:rsid w:val="00EE22EF"/>
    <w:rsid w:val="00EE4602"/>
    <w:rsid w:val="00EE4B74"/>
    <w:rsid w:val="00EE570C"/>
    <w:rsid w:val="00EF5A60"/>
    <w:rsid w:val="00EF69E1"/>
    <w:rsid w:val="00F0053A"/>
    <w:rsid w:val="00F11EC0"/>
    <w:rsid w:val="00F17C4B"/>
    <w:rsid w:val="00F36A94"/>
    <w:rsid w:val="00F46C11"/>
    <w:rsid w:val="00F60E26"/>
    <w:rsid w:val="00FA5F37"/>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75260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Text"/>
    <w:autoRedefine/>
    <w:qFormat/>
    <w:rsid w:val="00EA02DB"/>
    <w:pPr>
      <w:tabs>
        <w:tab w:val="left" w:pos="7230"/>
      </w:tabs>
      <w:spacing w:line="240" w:lineRule="atLeast"/>
      <w:ind w:left="-68"/>
    </w:pPr>
    <w:rPr>
      <w:rFonts w:ascii="Arial" w:hAnsi="Arial"/>
      <w:i/>
      <w:iCs/>
      <w:noProof/>
      <w:lang w:eastAsia="en-US"/>
    </w:rPr>
  </w:style>
  <w:style w:type="paragraph" w:styleId="Heading1">
    <w:name w:val="heading 1"/>
    <w:aliases w:val="Heading"/>
    <w:basedOn w:val="Normal"/>
    <w:next w:val="Normal"/>
    <w:autoRedefine/>
    <w:qFormat/>
    <w:rsid w:val="00CF5D8D"/>
    <w:pPr>
      <w:keepNext/>
      <w:jc w:val="center"/>
      <w:outlineLvl w:val="0"/>
    </w:pPr>
    <w:rPr>
      <w:b/>
      <w:i w:val="0"/>
      <w:iCs w:val="0"/>
      <w:color w:val="666666"/>
      <w:kern w:val="32"/>
      <w:sz w:val="40"/>
      <w:szCs w:val="40"/>
    </w:rPr>
  </w:style>
  <w:style w:type="paragraph" w:styleId="Heading2">
    <w:name w:val="heading 2"/>
    <w:aliases w:val="Subheading 1"/>
    <w:basedOn w:val="Normal"/>
    <w:next w:val="Normal"/>
    <w:autoRedefine/>
    <w:qFormat/>
    <w:rsid w:val="002876EF"/>
    <w:pPr>
      <w:keepNext/>
      <w:spacing w:after="60"/>
      <w:outlineLvl w:val="1"/>
    </w:pPr>
    <w:rPr>
      <w:b/>
      <w:bCs/>
      <w:i w:val="0"/>
      <w:iCs w:val="0"/>
      <w:color w:val="7A0025"/>
      <w:sz w:val="22"/>
      <w:szCs w:val="24"/>
    </w:rPr>
  </w:style>
  <w:style w:type="paragraph" w:styleId="Heading3">
    <w:name w:val="heading 3"/>
    <w:basedOn w:val="Normal"/>
    <w:next w:val="Normal"/>
    <w:autoRedefine/>
    <w:qFormat/>
    <w:rsid w:val="00527553"/>
    <w:pPr>
      <w:keepNext/>
      <w:spacing w:before="240" w:after="60"/>
      <w:outlineLvl w:val="2"/>
    </w:pPr>
    <w:rPr>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D782C"/>
    <w:pPr>
      <w:spacing w:line="360" w:lineRule="auto"/>
    </w:pPr>
    <w:tblPr/>
  </w:style>
  <w:style w:type="paragraph" w:styleId="Footer">
    <w:name w:val="footer"/>
    <w:basedOn w:val="Normal"/>
    <w:semiHidden/>
    <w:rsid w:val="00636CF0"/>
    <w:pPr>
      <w:tabs>
        <w:tab w:val="center" w:pos="4320"/>
        <w:tab w:val="right" w:pos="8640"/>
      </w:tabs>
    </w:pPr>
  </w:style>
  <w:style w:type="paragraph" w:styleId="BodyText3">
    <w:name w:val="Body Text 3"/>
    <w:basedOn w:val="Normal"/>
    <w:rsid w:val="00523AC5"/>
    <w:pPr>
      <w:spacing w:after="120"/>
    </w:pPr>
    <w:rPr>
      <w:sz w:val="16"/>
      <w:szCs w:val="16"/>
    </w:rPr>
  </w:style>
  <w:style w:type="paragraph" w:styleId="Header">
    <w:name w:val="header"/>
    <w:basedOn w:val="Normal"/>
    <w:rsid w:val="00527553"/>
    <w:pPr>
      <w:tabs>
        <w:tab w:val="center" w:pos="4320"/>
        <w:tab w:val="right" w:pos="8640"/>
      </w:tabs>
    </w:pPr>
  </w:style>
  <w:style w:type="paragraph" w:styleId="BodyTextIndent3">
    <w:name w:val="Body Text Indent 3"/>
    <w:basedOn w:val="Normal"/>
    <w:rsid w:val="00523AC5"/>
    <w:pPr>
      <w:spacing w:after="120"/>
      <w:ind w:left="283"/>
    </w:pPr>
    <w:rPr>
      <w:sz w:val="16"/>
      <w:szCs w:val="16"/>
    </w:rPr>
  </w:style>
  <w:style w:type="paragraph" w:customStyle="1" w:styleId="Style1">
    <w:name w:val="Style1"/>
    <w:basedOn w:val="Normal"/>
    <w:rsid w:val="00B953A6"/>
    <w:rPr>
      <w:sz w:val="18"/>
      <w:szCs w:val="18"/>
    </w:rPr>
  </w:style>
  <w:style w:type="paragraph" w:styleId="BalloonText">
    <w:name w:val="Balloon Text"/>
    <w:basedOn w:val="Normal"/>
    <w:link w:val="BalloonTextChar"/>
    <w:rsid w:val="00AE12DA"/>
    <w:pPr>
      <w:spacing w:line="240" w:lineRule="auto"/>
    </w:pPr>
    <w:rPr>
      <w:rFonts w:ascii="Segoe UI" w:hAnsi="Segoe UI" w:cs="Segoe UI"/>
      <w:sz w:val="18"/>
      <w:szCs w:val="18"/>
    </w:rPr>
  </w:style>
  <w:style w:type="character" w:customStyle="1" w:styleId="BalloonTextChar">
    <w:name w:val="Balloon Text Char"/>
    <w:link w:val="BalloonText"/>
    <w:rsid w:val="00AE12DA"/>
    <w:rPr>
      <w:rFonts w:ascii="Segoe UI" w:hAnsi="Segoe UI" w:cs="Segoe UI"/>
      <w:noProof/>
      <w:sz w:val="18"/>
      <w:szCs w:val="18"/>
      <w:lang w:eastAsia="en-US"/>
    </w:rPr>
  </w:style>
  <w:style w:type="character" w:styleId="CommentReference">
    <w:name w:val="annotation reference"/>
    <w:rsid w:val="00505260"/>
    <w:rPr>
      <w:sz w:val="16"/>
      <w:szCs w:val="16"/>
    </w:rPr>
  </w:style>
  <w:style w:type="paragraph" w:styleId="CommentText">
    <w:name w:val="annotation text"/>
    <w:basedOn w:val="Normal"/>
    <w:link w:val="CommentTextChar"/>
    <w:rsid w:val="00505260"/>
  </w:style>
  <w:style w:type="character" w:customStyle="1" w:styleId="CommentTextChar">
    <w:name w:val="Comment Text Char"/>
    <w:link w:val="CommentText"/>
    <w:rsid w:val="00505260"/>
    <w:rPr>
      <w:rFonts w:ascii="Arial" w:hAnsi="Arial"/>
      <w:noProof/>
      <w:lang w:eastAsia="en-US"/>
    </w:rPr>
  </w:style>
  <w:style w:type="paragraph" w:styleId="CommentSubject">
    <w:name w:val="annotation subject"/>
    <w:basedOn w:val="CommentText"/>
    <w:next w:val="CommentText"/>
    <w:link w:val="CommentSubjectChar"/>
    <w:rsid w:val="00505260"/>
    <w:rPr>
      <w:b/>
      <w:bCs/>
    </w:rPr>
  </w:style>
  <w:style w:type="character" w:customStyle="1" w:styleId="CommentSubjectChar">
    <w:name w:val="Comment Subject Char"/>
    <w:link w:val="CommentSubject"/>
    <w:rsid w:val="00505260"/>
    <w:rPr>
      <w:rFonts w:ascii="Arial" w:hAnsi="Arial"/>
      <w:b/>
      <w:bCs/>
      <w:noProof/>
      <w:lang w:eastAsia="en-US"/>
    </w:rPr>
  </w:style>
  <w:style w:type="character" w:styleId="Hyperlink">
    <w:name w:val="Hyperlink"/>
    <w:rsid w:val="006C495F"/>
    <w:rPr>
      <w:color w:val="0563C1"/>
      <w:u w:val="single"/>
    </w:rPr>
  </w:style>
  <w:style w:type="paragraph" w:styleId="Revision">
    <w:name w:val="Revision"/>
    <w:hidden/>
    <w:uiPriority w:val="99"/>
    <w:semiHidden/>
    <w:rsid w:val="007E6E6B"/>
    <w:rPr>
      <w:rFonts w:ascii="Arial" w:hAnsi="Arial"/>
      <w:noProof/>
      <w:sz w:val="22"/>
      <w:szCs w:val="22"/>
      <w:lang w:eastAsia="en-US"/>
    </w:rPr>
  </w:style>
  <w:style w:type="character" w:styleId="UnresolvedMention">
    <w:name w:val="Unresolved Mention"/>
    <w:basedOn w:val="DefaultParagraphFont"/>
    <w:uiPriority w:val="99"/>
    <w:semiHidden/>
    <w:unhideWhenUsed/>
    <w:rsid w:val="009F23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62743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obate@supcourt.vic.gov.a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scvprobate.com.au/probate/Search/ApplicationIndex.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593D73433B9D439AFEA8CE6D188DD2" ma:contentTypeVersion="19" ma:contentTypeDescription="Create a new document." ma:contentTypeScope="" ma:versionID="6d8990ef66999877cbbf2fceed0503c0">
  <xsd:schema xmlns:xsd="http://www.w3.org/2001/XMLSchema" xmlns:xs="http://www.w3.org/2001/XMLSchema" xmlns:p="http://schemas.microsoft.com/office/2006/metadata/properties" xmlns:ns2="cba1d150-ea28-4833-a5fa-3983425bd56e" xmlns:ns3="bdde84cb-4b1f-4b74-b4a5-14e1a433eee1" xmlns:ns4="d641bd16-063d-4753-8080-7c8c18715755" targetNamespace="http://schemas.microsoft.com/office/2006/metadata/properties" ma:root="true" ma:fieldsID="084e6d9825ffc2753fd53be11189a0f2" ns2:_="" ns3:_="" ns4:_="">
    <xsd:import namespace="cba1d150-ea28-4833-a5fa-3983425bd56e"/>
    <xsd:import namespace="bdde84cb-4b1f-4b74-b4a5-14e1a433eee1"/>
    <xsd:import namespace="d641bd16-063d-4753-8080-7c8c18715755"/>
    <xsd:element name="properties">
      <xsd:complexType>
        <xsd:sequence>
          <xsd:element name="documentManagement">
            <xsd:complexType>
              <xsd:all>
                <xsd:element ref="ns2:FileShareCreatedBy" minOccurs="0"/>
                <xsd:element ref="ns2:FileShareModifiedBy" minOccurs="0"/>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a1d150-ea28-4833-a5fa-3983425bd56e" elementFormDefault="qualified">
    <xsd:import namespace="http://schemas.microsoft.com/office/2006/documentManagement/types"/>
    <xsd:import namespace="http://schemas.microsoft.com/office/infopath/2007/PartnerControls"/>
    <xsd:element name="FileShareCreatedBy" ma:index="8" nillable="true" ma:displayName="FileShareCreatedBy" ma:internalName="FileShareCreatedBy">
      <xsd:simpleType>
        <xsd:restriction base="dms:Text">
          <xsd:maxLength value="255"/>
        </xsd:restriction>
      </xsd:simpleType>
    </xsd:element>
    <xsd:element name="FileShareModifiedBy" ma:index="9" nillable="true" ma:displayName="FileShareModifiedBy" ma:internalName="FileShareModifiedBy">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c552f4e-b149-43d5-b14b-724c37d1b4d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de84cb-4b1f-4b74-b4a5-14e1a433eee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41bd16-063d-4753-8080-7c8c18715755"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3791ba5a-2d0a-4e48-9d44-2a4f405e6882}" ma:internalName="TaxCatchAll" ma:showField="CatchAllData" ma:web="d641bd16-063d-4753-8080-7c8c187157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FileShareCreatedBy xmlns="cba1d150-ea28-4833-a5fa-3983425bd56e" xsi:nil="true"/>
    <FileShareModifiedBy xmlns="cba1d150-ea28-4833-a5fa-3983425bd56e" xsi:nil="true"/>
    <lcf76f155ced4ddcb4097134ff3c332f xmlns="cba1d150-ea28-4833-a5fa-3983425bd56e">
      <Terms xmlns="http://schemas.microsoft.com/office/infopath/2007/PartnerControls"/>
    </lcf76f155ced4ddcb4097134ff3c332f>
    <TaxCatchAll xmlns="d641bd16-063d-4753-8080-7c8c18715755" xsi:nil="tru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AF234E71-5924-48E2-9016-2735BB7F5B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a1d150-ea28-4833-a5fa-3983425bd56e"/>
    <ds:schemaRef ds:uri="bdde84cb-4b1f-4b74-b4a5-14e1a433eee1"/>
    <ds:schemaRef ds:uri="d641bd16-063d-4753-8080-7c8c18715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D5E31E-BD46-46DA-9E22-E1791CA22215}">
  <ds:schemaRefs>
    <ds:schemaRef ds:uri="http://schemas.microsoft.com/sharepoint/v3/contenttype/forms"/>
  </ds:schemaRefs>
</ds:datastoreItem>
</file>

<file path=customXml/itemProps3.xml><?xml version="1.0" encoding="utf-8"?>
<ds:datastoreItem xmlns:ds="http://schemas.openxmlformats.org/officeDocument/2006/customXml" ds:itemID="{D06BEE42-1657-4780-8E72-A689DF45993F}">
  <ds:schemaRefs>
    <ds:schemaRef ds:uri="http://schemas.openxmlformats.org/officeDocument/2006/bibliography"/>
  </ds:schemaRefs>
</ds:datastoreItem>
</file>

<file path=customXml/itemProps4.xml><?xml version="1.0" encoding="utf-8"?>
<ds:datastoreItem xmlns:ds="http://schemas.openxmlformats.org/officeDocument/2006/customXml" ds:itemID="{06D92049-1D4F-4B71-8E59-A03EB0219F13}">
  <ds:schemaRefs>
    <ds:schemaRef ds:uri="http://schemas.microsoft.com/office/2006/metadata/properties"/>
    <ds:schemaRef ds:uri="http://schemas.microsoft.com/office/infopath/2007/PartnerControls"/>
    <ds:schemaRef ds:uri="cba1d150-ea28-4833-a5fa-3983425bd56e"/>
    <ds:schemaRef ds:uri="d641bd16-063d-4753-8080-7c8c18715755"/>
  </ds:schemaRefs>
</ds:datastoreItem>
</file>

<file path=customXml/itemProps5.xml><?xml version="1.0" encoding="utf-8"?>
<ds:datastoreItem xmlns:ds="http://schemas.openxmlformats.org/officeDocument/2006/customXml" ds:itemID="{87408818-5445-4878-886E-951117587C8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8</Words>
  <Characters>166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CharactersWithSpaces>
  <SharedDoc>false</SharedDoc>
  <HLinks>
    <vt:vector size="6" baseType="variant">
      <vt:variant>
        <vt:i4>1376276</vt:i4>
      </vt:variant>
      <vt:variant>
        <vt:i4>0</vt:i4>
      </vt:variant>
      <vt:variant>
        <vt:i4>0</vt:i4>
      </vt:variant>
      <vt:variant>
        <vt:i4>5</vt:i4>
      </vt:variant>
      <vt:variant>
        <vt:lpwstr>http://www.scvprobate.com.au/probate/Search/ApplicationIndex.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administration account form</dc:title>
  <dc:subject/>
  <dc:creator/>
  <cp:keywords/>
  <cp:lastModifiedBy/>
  <cp:revision>1</cp:revision>
  <dcterms:created xsi:type="dcterms:W3CDTF">2022-09-14T22:08:00Z</dcterms:created>
  <dcterms:modified xsi:type="dcterms:W3CDTF">2024-02-28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593D73433B9D439AFEA8CE6D188DD2</vt:lpwstr>
  </property>
  <property fmtid="{D5CDD505-2E9C-101B-9397-08002B2CF9AE}" pid="3" name="Date">
    <vt:lpwstr/>
  </property>
  <property fmtid="{D5CDD505-2E9C-101B-9397-08002B2CF9AE}" pid="4" name="FileShareModifiedBy">
    <vt:lpwstr/>
  </property>
  <property fmtid="{D5CDD505-2E9C-101B-9397-08002B2CF9AE}" pid="5" name="FileShareCreatedBy">
    <vt:lpwstr/>
  </property>
  <property fmtid="{D5CDD505-2E9C-101B-9397-08002B2CF9AE}" pid="6" name="MediaServiceImageTags">
    <vt:lpwstr/>
  </property>
</Properties>
</file>